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01D74" w14:textId="5F597B6A" w:rsidR="003212E5" w:rsidRPr="003212E5" w:rsidRDefault="003212E5" w:rsidP="003212E5">
      <w:pPr>
        <w:widowControl w:val="0"/>
        <w:spacing w:after="0" w:line="240" w:lineRule="auto"/>
        <w:rPr>
          <w:b/>
          <w:bCs/>
          <w:sz w:val="24"/>
          <w:szCs w:val="24"/>
          <w:u w:val="single"/>
        </w:rPr>
      </w:pPr>
      <w:r w:rsidRPr="003212E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A472B7" wp14:editId="5501E5B3">
                <wp:simplePos x="0" y="0"/>
                <wp:positionH relativeFrom="page">
                  <wp:align>right</wp:align>
                </wp:positionH>
                <wp:positionV relativeFrom="paragraph">
                  <wp:posOffset>-1236345</wp:posOffset>
                </wp:positionV>
                <wp:extent cx="1098550" cy="409575"/>
                <wp:effectExtent l="0" t="0" r="2540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AD199B2" w14:textId="21615183" w:rsidR="003212E5" w:rsidRDefault="003212E5" w:rsidP="003212E5">
                            <w:pPr>
                              <w:spacing w:after="60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xpt no: 3</w:t>
                            </w:r>
                          </w:p>
                        </w:txbxContent>
                      </wps:txbx>
                      <wps:bodyPr spcFirstLastPara="1" vertOverflow="clip" horzOverflow="clip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472B7" id="Rectangle 1" o:spid="_x0000_s1026" style="position:absolute;margin-left:35.3pt;margin-top:-97.35pt;width:86.5pt;height:32.2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1AD199B2" w14:textId="21615183" w:rsidR="003212E5" w:rsidRDefault="003212E5" w:rsidP="003212E5">
                      <w:pPr>
                        <w:spacing w:after="60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xpt no: 3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3212E5">
        <w:rPr>
          <w:b/>
          <w:bCs/>
          <w:sz w:val="24"/>
          <w:szCs w:val="24"/>
        </w:rPr>
        <w:tab/>
      </w:r>
      <w:r w:rsidRPr="003212E5">
        <w:rPr>
          <w:b/>
          <w:bCs/>
          <w:sz w:val="24"/>
          <w:szCs w:val="24"/>
          <w:u w:val="single"/>
        </w:rPr>
        <w:t>PROGRAM:</w:t>
      </w:r>
      <w:r w:rsidRPr="003212E5">
        <w:rPr>
          <w:b/>
          <w:bCs/>
          <w:sz w:val="24"/>
          <w:szCs w:val="24"/>
        </w:rPr>
        <w:t xml:space="preserve"> Merge sort</w:t>
      </w:r>
    </w:p>
    <w:p w14:paraId="7595200A" w14:textId="77777777" w:rsidR="003212E5" w:rsidRPr="003212E5" w:rsidRDefault="003212E5" w:rsidP="003212E5">
      <w:pPr>
        <w:tabs>
          <w:tab w:val="left" w:pos="3885"/>
        </w:tabs>
        <w:rPr>
          <w:b/>
          <w:sz w:val="24"/>
          <w:szCs w:val="24"/>
        </w:rPr>
      </w:pPr>
    </w:p>
    <w:p w14:paraId="5CE4A216" w14:textId="77777777" w:rsidR="003212E5" w:rsidRPr="003212E5" w:rsidRDefault="003212E5" w:rsidP="003212E5">
      <w:pPr>
        <w:tabs>
          <w:tab w:val="left" w:pos="3885"/>
        </w:tabs>
        <w:spacing w:after="0"/>
        <w:ind w:left="720"/>
        <w:rPr>
          <w:color w:val="C586C0"/>
          <w:sz w:val="21"/>
          <w:szCs w:val="21"/>
          <w:lang w:eastAsia="en-IN"/>
        </w:rPr>
      </w:pPr>
      <w:r w:rsidRPr="003212E5">
        <w:rPr>
          <w:b/>
          <w:bCs/>
          <w:color w:val="000000"/>
          <w:sz w:val="24"/>
          <w:szCs w:val="24"/>
          <w:u w:val="single"/>
        </w:rPr>
        <w:t>Input:</w:t>
      </w:r>
      <w:r w:rsidRPr="003212E5">
        <w:rPr>
          <w:color w:val="C586C0"/>
          <w:sz w:val="21"/>
          <w:szCs w:val="21"/>
          <w:lang w:eastAsia="en-IN"/>
        </w:rPr>
        <w:t xml:space="preserve"> </w:t>
      </w:r>
    </w:p>
    <w:p w14:paraId="1FEC92EB" w14:textId="5F12521A" w:rsidR="003212E5" w:rsidRPr="003212E5" w:rsidRDefault="003212E5" w:rsidP="003212E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212E5">
        <w:rPr>
          <w:color w:val="000000"/>
          <w:sz w:val="24"/>
          <w:szCs w:val="24"/>
        </w:rPr>
        <w:t>#include&lt;stdio.h&gt;</w:t>
      </w:r>
    </w:p>
    <w:p w14:paraId="51CCFBAA" w14:textId="77777777" w:rsidR="003212E5" w:rsidRPr="003212E5" w:rsidRDefault="003212E5" w:rsidP="003212E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212E5">
        <w:rPr>
          <w:color w:val="000000"/>
          <w:sz w:val="24"/>
          <w:szCs w:val="24"/>
        </w:rPr>
        <w:t>#define MAX 100</w:t>
      </w:r>
    </w:p>
    <w:p w14:paraId="3FDF8EBC" w14:textId="77777777" w:rsidR="003212E5" w:rsidRPr="003212E5" w:rsidRDefault="003212E5" w:rsidP="003212E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212E5">
        <w:rPr>
          <w:color w:val="000000"/>
          <w:sz w:val="24"/>
          <w:szCs w:val="24"/>
        </w:rPr>
        <w:t>void merge_sort (int a[],int low,int high);</w:t>
      </w:r>
    </w:p>
    <w:p w14:paraId="7E73A44D" w14:textId="77777777" w:rsidR="003212E5" w:rsidRPr="003212E5" w:rsidRDefault="003212E5" w:rsidP="003212E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212E5">
        <w:rPr>
          <w:color w:val="000000"/>
          <w:sz w:val="24"/>
          <w:szCs w:val="24"/>
        </w:rPr>
        <w:t>void merge(int a[],int temp[],int low1,int high1,int low2,int high2);</w:t>
      </w:r>
    </w:p>
    <w:p w14:paraId="35730E4B" w14:textId="77777777" w:rsidR="003212E5" w:rsidRPr="003212E5" w:rsidRDefault="003212E5" w:rsidP="003212E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212E5">
        <w:rPr>
          <w:color w:val="000000"/>
          <w:sz w:val="24"/>
          <w:szCs w:val="24"/>
        </w:rPr>
        <w:t>void copy(int a[],int temp[],int low,int high);</w:t>
      </w:r>
    </w:p>
    <w:p w14:paraId="19F81184" w14:textId="77777777" w:rsidR="003212E5" w:rsidRPr="003212E5" w:rsidRDefault="003212E5" w:rsidP="003212E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212E5">
        <w:rPr>
          <w:color w:val="000000"/>
          <w:sz w:val="24"/>
          <w:szCs w:val="24"/>
        </w:rPr>
        <w:t>int main()</w:t>
      </w:r>
    </w:p>
    <w:p w14:paraId="5CC4A641" w14:textId="77777777" w:rsidR="003212E5" w:rsidRPr="003212E5" w:rsidRDefault="003212E5" w:rsidP="003212E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212E5">
        <w:rPr>
          <w:color w:val="000000"/>
          <w:sz w:val="24"/>
          <w:szCs w:val="24"/>
        </w:rPr>
        <w:t>{</w:t>
      </w:r>
    </w:p>
    <w:p w14:paraId="7F2AF961" w14:textId="77777777" w:rsidR="003212E5" w:rsidRPr="003212E5" w:rsidRDefault="003212E5" w:rsidP="003212E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212E5">
        <w:rPr>
          <w:color w:val="000000"/>
          <w:sz w:val="24"/>
          <w:szCs w:val="24"/>
        </w:rPr>
        <w:t>int i,n,a[MAX],low,high;</w:t>
      </w:r>
    </w:p>
    <w:p w14:paraId="2EAE026A" w14:textId="77777777" w:rsidR="003212E5" w:rsidRPr="003212E5" w:rsidRDefault="003212E5" w:rsidP="003212E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212E5">
        <w:rPr>
          <w:color w:val="000000"/>
          <w:sz w:val="24"/>
          <w:szCs w:val="24"/>
        </w:rPr>
        <w:t>printf("enter the number of elements:");</w:t>
      </w:r>
    </w:p>
    <w:p w14:paraId="649F5FDE" w14:textId="77777777" w:rsidR="003212E5" w:rsidRPr="003212E5" w:rsidRDefault="003212E5" w:rsidP="003212E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212E5">
        <w:rPr>
          <w:color w:val="000000"/>
          <w:sz w:val="24"/>
          <w:szCs w:val="24"/>
        </w:rPr>
        <w:t>scanf("%d",&amp;n);</w:t>
      </w:r>
    </w:p>
    <w:p w14:paraId="512DACCD" w14:textId="77777777" w:rsidR="003212E5" w:rsidRPr="003212E5" w:rsidRDefault="003212E5" w:rsidP="003212E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212E5">
        <w:rPr>
          <w:color w:val="000000"/>
          <w:sz w:val="24"/>
          <w:szCs w:val="24"/>
        </w:rPr>
        <w:t>printf("enter elements:\n");</w:t>
      </w:r>
    </w:p>
    <w:p w14:paraId="604B168D" w14:textId="77777777" w:rsidR="003212E5" w:rsidRPr="003212E5" w:rsidRDefault="003212E5" w:rsidP="003212E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212E5">
        <w:rPr>
          <w:color w:val="000000"/>
          <w:sz w:val="24"/>
          <w:szCs w:val="24"/>
        </w:rPr>
        <w:t>for(i=0;i&lt;n;i++)</w:t>
      </w:r>
    </w:p>
    <w:p w14:paraId="3BAD1682" w14:textId="77777777" w:rsidR="003212E5" w:rsidRPr="003212E5" w:rsidRDefault="003212E5" w:rsidP="003212E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212E5">
        <w:rPr>
          <w:color w:val="000000"/>
          <w:sz w:val="24"/>
          <w:szCs w:val="24"/>
        </w:rPr>
        <w:t>{</w:t>
      </w:r>
    </w:p>
    <w:p w14:paraId="7A4559A8" w14:textId="77777777" w:rsidR="003212E5" w:rsidRPr="003212E5" w:rsidRDefault="003212E5" w:rsidP="003212E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212E5">
        <w:rPr>
          <w:color w:val="000000"/>
          <w:sz w:val="24"/>
          <w:szCs w:val="24"/>
        </w:rPr>
        <w:t>  scanf("%d",&amp;a[i]);</w:t>
      </w:r>
    </w:p>
    <w:p w14:paraId="518D7977" w14:textId="77777777" w:rsidR="003212E5" w:rsidRPr="003212E5" w:rsidRDefault="003212E5" w:rsidP="003212E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212E5">
        <w:rPr>
          <w:color w:val="000000"/>
          <w:sz w:val="24"/>
          <w:szCs w:val="24"/>
        </w:rPr>
        <w:t>}</w:t>
      </w:r>
    </w:p>
    <w:p w14:paraId="3B79B8C0" w14:textId="77777777" w:rsidR="003212E5" w:rsidRPr="003212E5" w:rsidRDefault="003212E5" w:rsidP="003212E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212E5">
        <w:rPr>
          <w:color w:val="000000"/>
          <w:sz w:val="24"/>
          <w:szCs w:val="24"/>
        </w:rPr>
        <w:t>low=0;</w:t>
      </w:r>
    </w:p>
    <w:p w14:paraId="47B17484" w14:textId="77777777" w:rsidR="003212E5" w:rsidRPr="003212E5" w:rsidRDefault="003212E5" w:rsidP="003212E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212E5">
        <w:rPr>
          <w:color w:val="000000"/>
          <w:sz w:val="24"/>
          <w:szCs w:val="24"/>
        </w:rPr>
        <w:t>high=n-1;</w:t>
      </w:r>
    </w:p>
    <w:p w14:paraId="7DCFD2D4" w14:textId="77777777" w:rsidR="003212E5" w:rsidRPr="003212E5" w:rsidRDefault="003212E5" w:rsidP="003212E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212E5">
        <w:rPr>
          <w:color w:val="000000"/>
          <w:sz w:val="24"/>
          <w:szCs w:val="24"/>
        </w:rPr>
        <w:t>merge_sort(a,low,high);</w:t>
      </w:r>
    </w:p>
    <w:p w14:paraId="28D7F7EB" w14:textId="77777777" w:rsidR="003212E5" w:rsidRPr="003212E5" w:rsidRDefault="003212E5" w:rsidP="003212E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212E5">
        <w:rPr>
          <w:color w:val="000000"/>
          <w:sz w:val="24"/>
          <w:szCs w:val="24"/>
        </w:rPr>
        <w:t>display(a,low,high);</w:t>
      </w:r>
    </w:p>
    <w:p w14:paraId="004EB13D" w14:textId="77777777" w:rsidR="003212E5" w:rsidRPr="003212E5" w:rsidRDefault="003212E5" w:rsidP="003212E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212E5">
        <w:rPr>
          <w:color w:val="000000"/>
          <w:sz w:val="24"/>
          <w:szCs w:val="24"/>
        </w:rPr>
        <w:t>return 0;</w:t>
      </w:r>
    </w:p>
    <w:p w14:paraId="65F233D8" w14:textId="77777777" w:rsidR="003212E5" w:rsidRPr="003212E5" w:rsidRDefault="003212E5" w:rsidP="003212E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212E5">
        <w:rPr>
          <w:color w:val="000000"/>
          <w:sz w:val="24"/>
          <w:szCs w:val="24"/>
        </w:rPr>
        <w:t>}</w:t>
      </w:r>
    </w:p>
    <w:p w14:paraId="17BBD8A3" w14:textId="77777777" w:rsidR="003212E5" w:rsidRPr="003212E5" w:rsidRDefault="003212E5" w:rsidP="003212E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212E5">
        <w:rPr>
          <w:color w:val="000000"/>
          <w:sz w:val="24"/>
          <w:szCs w:val="24"/>
        </w:rPr>
        <w:t>void merge_sort(int a[],int low,int high)</w:t>
      </w:r>
    </w:p>
    <w:p w14:paraId="1C72AE0C" w14:textId="77777777" w:rsidR="003212E5" w:rsidRPr="003212E5" w:rsidRDefault="003212E5" w:rsidP="003212E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212E5">
        <w:rPr>
          <w:color w:val="000000"/>
          <w:sz w:val="24"/>
          <w:szCs w:val="24"/>
        </w:rPr>
        <w:t>{</w:t>
      </w:r>
    </w:p>
    <w:p w14:paraId="768BCB1D" w14:textId="77777777" w:rsidR="003212E5" w:rsidRPr="003212E5" w:rsidRDefault="003212E5" w:rsidP="003212E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212E5">
        <w:rPr>
          <w:color w:val="000000"/>
          <w:sz w:val="24"/>
          <w:szCs w:val="24"/>
        </w:rPr>
        <w:t>int mid;</w:t>
      </w:r>
    </w:p>
    <w:p w14:paraId="6BFBFFAF" w14:textId="77777777" w:rsidR="003212E5" w:rsidRPr="003212E5" w:rsidRDefault="003212E5" w:rsidP="003212E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212E5">
        <w:rPr>
          <w:color w:val="000000"/>
          <w:sz w:val="24"/>
          <w:szCs w:val="24"/>
        </w:rPr>
        <w:t>int temp[MAX];</w:t>
      </w:r>
    </w:p>
    <w:p w14:paraId="3D8CC8FF" w14:textId="77777777" w:rsidR="003212E5" w:rsidRPr="003212E5" w:rsidRDefault="003212E5" w:rsidP="003212E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212E5">
        <w:rPr>
          <w:color w:val="000000"/>
          <w:sz w:val="24"/>
          <w:szCs w:val="24"/>
        </w:rPr>
        <w:t>if(low&lt;high)</w:t>
      </w:r>
    </w:p>
    <w:p w14:paraId="5D07B22E" w14:textId="77777777" w:rsidR="003212E5" w:rsidRPr="003212E5" w:rsidRDefault="003212E5" w:rsidP="003212E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212E5">
        <w:rPr>
          <w:color w:val="000000"/>
          <w:sz w:val="24"/>
          <w:szCs w:val="24"/>
        </w:rPr>
        <w:t>  {</w:t>
      </w:r>
    </w:p>
    <w:p w14:paraId="0B4B7CDC" w14:textId="77777777" w:rsidR="003212E5" w:rsidRPr="003212E5" w:rsidRDefault="003212E5" w:rsidP="003212E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212E5">
        <w:rPr>
          <w:color w:val="000000"/>
          <w:sz w:val="24"/>
          <w:szCs w:val="24"/>
        </w:rPr>
        <w:t>    mid=(low+high)/2;</w:t>
      </w:r>
    </w:p>
    <w:p w14:paraId="6A01B7D8" w14:textId="77777777" w:rsidR="003212E5" w:rsidRPr="003212E5" w:rsidRDefault="003212E5" w:rsidP="003212E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212E5">
        <w:rPr>
          <w:color w:val="000000"/>
          <w:sz w:val="24"/>
          <w:szCs w:val="24"/>
        </w:rPr>
        <w:t>    merge_sort(a,low,mid);</w:t>
      </w:r>
    </w:p>
    <w:p w14:paraId="5EF6D4F3" w14:textId="77777777" w:rsidR="003212E5" w:rsidRPr="003212E5" w:rsidRDefault="003212E5" w:rsidP="003212E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212E5">
        <w:rPr>
          <w:color w:val="000000"/>
          <w:sz w:val="24"/>
          <w:szCs w:val="24"/>
        </w:rPr>
        <w:t>    merge_sort(a,mid+1,high);</w:t>
      </w:r>
    </w:p>
    <w:p w14:paraId="3E54554E" w14:textId="77777777" w:rsidR="003212E5" w:rsidRPr="003212E5" w:rsidRDefault="003212E5" w:rsidP="003212E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212E5">
        <w:rPr>
          <w:color w:val="000000"/>
          <w:sz w:val="24"/>
          <w:szCs w:val="24"/>
        </w:rPr>
        <w:t>    merge(a,temp,low,mid,mid+1,high);</w:t>
      </w:r>
    </w:p>
    <w:p w14:paraId="445961CF" w14:textId="77777777" w:rsidR="003212E5" w:rsidRPr="003212E5" w:rsidRDefault="003212E5" w:rsidP="003212E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212E5">
        <w:rPr>
          <w:color w:val="000000"/>
          <w:sz w:val="24"/>
          <w:szCs w:val="24"/>
        </w:rPr>
        <w:t>    copy(a,temp,low,high);</w:t>
      </w:r>
    </w:p>
    <w:p w14:paraId="340A1F30" w14:textId="77777777" w:rsidR="003212E5" w:rsidRPr="003212E5" w:rsidRDefault="003212E5" w:rsidP="003212E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212E5">
        <w:rPr>
          <w:color w:val="000000"/>
          <w:sz w:val="24"/>
          <w:szCs w:val="24"/>
        </w:rPr>
        <w:t>  }</w:t>
      </w:r>
    </w:p>
    <w:p w14:paraId="035B37E1" w14:textId="77777777" w:rsidR="003212E5" w:rsidRPr="003212E5" w:rsidRDefault="003212E5" w:rsidP="003212E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212E5">
        <w:rPr>
          <w:color w:val="000000"/>
          <w:sz w:val="24"/>
          <w:szCs w:val="24"/>
        </w:rPr>
        <w:t>}</w:t>
      </w:r>
    </w:p>
    <w:p w14:paraId="5D7B5222" w14:textId="77777777" w:rsidR="003212E5" w:rsidRPr="003212E5" w:rsidRDefault="003212E5" w:rsidP="003212E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212E5">
        <w:rPr>
          <w:color w:val="000000"/>
          <w:sz w:val="24"/>
          <w:szCs w:val="24"/>
        </w:rPr>
        <w:t>void merge(int a[],int temp[],int low1,int high1,int low2,int high2)</w:t>
      </w:r>
    </w:p>
    <w:p w14:paraId="5F0AC04F" w14:textId="77777777" w:rsidR="003212E5" w:rsidRPr="003212E5" w:rsidRDefault="003212E5" w:rsidP="003212E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212E5">
        <w:rPr>
          <w:color w:val="000000"/>
          <w:sz w:val="24"/>
          <w:szCs w:val="24"/>
        </w:rPr>
        <w:t>{</w:t>
      </w:r>
    </w:p>
    <w:p w14:paraId="3A808E5C" w14:textId="77777777" w:rsidR="003212E5" w:rsidRPr="003212E5" w:rsidRDefault="003212E5" w:rsidP="003212E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212E5">
        <w:rPr>
          <w:color w:val="000000"/>
          <w:sz w:val="24"/>
          <w:szCs w:val="24"/>
        </w:rPr>
        <w:t>int i=low1;</w:t>
      </w:r>
    </w:p>
    <w:p w14:paraId="70E23C55" w14:textId="77777777" w:rsidR="003212E5" w:rsidRPr="003212E5" w:rsidRDefault="003212E5" w:rsidP="003212E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212E5">
        <w:rPr>
          <w:color w:val="000000"/>
          <w:sz w:val="24"/>
          <w:szCs w:val="24"/>
        </w:rPr>
        <w:t>int j=low2;</w:t>
      </w:r>
    </w:p>
    <w:p w14:paraId="32316BB6" w14:textId="77777777" w:rsidR="003212E5" w:rsidRPr="003212E5" w:rsidRDefault="003212E5" w:rsidP="003212E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212E5">
        <w:rPr>
          <w:color w:val="000000"/>
          <w:sz w:val="24"/>
          <w:szCs w:val="24"/>
        </w:rPr>
        <w:t>int k=low1;</w:t>
      </w:r>
    </w:p>
    <w:p w14:paraId="2CFDEF13" w14:textId="77777777" w:rsidR="003212E5" w:rsidRPr="003212E5" w:rsidRDefault="003212E5" w:rsidP="003212E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212E5">
        <w:rPr>
          <w:color w:val="000000"/>
          <w:sz w:val="24"/>
          <w:szCs w:val="24"/>
        </w:rPr>
        <w:t>while((i&lt;=high1) &amp;&amp; (j&lt;=high2))</w:t>
      </w:r>
    </w:p>
    <w:p w14:paraId="24C96A18" w14:textId="77777777" w:rsidR="003212E5" w:rsidRPr="003212E5" w:rsidRDefault="003212E5" w:rsidP="003212E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212E5">
        <w:rPr>
          <w:color w:val="000000"/>
          <w:sz w:val="24"/>
          <w:szCs w:val="24"/>
        </w:rPr>
        <w:t>{</w:t>
      </w:r>
    </w:p>
    <w:p w14:paraId="5DF7EB6A" w14:textId="77777777" w:rsidR="003212E5" w:rsidRPr="003212E5" w:rsidRDefault="003212E5" w:rsidP="003212E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212E5">
        <w:rPr>
          <w:color w:val="000000"/>
          <w:sz w:val="24"/>
          <w:szCs w:val="24"/>
        </w:rPr>
        <w:t>      if(a[i]&lt;=a[j])</w:t>
      </w:r>
    </w:p>
    <w:p w14:paraId="0B0F3367" w14:textId="77777777" w:rsidR="003212E5" w:rsidRPr="003212E5" w:rsidRDefault="003212E5" w:rsidP="003212E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212E5">
        <w:rPr>
          <w:color w:val="000000"/>
          <w:sz w:val="24"/>
          <w:szCs w:val="24"/>
        </w:rPr>
        <w:t>          temp[k++]=a[i++];</w:t>
      </w:r>
    </w:p>
    <w:p w14:paraId="6133AD7D" w14:textId="77777777" w:rsidR="003212E5" w:rsidRPr="003212E5" w:rsidRDefault="003212E5" w:rsidP="003212E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212E5">
        <w:rPr>
          <w:color w:val="000000"/>
          <w:sz w:val="24"/>
          <w:szCs w:val="24"/>
        </w:rPr>
        <w:t>      else</w:t>
      </w:r>
    </w:p>
    <w:p w14:paraId="169381A9" w14:textId="77777777" w:rsidR="003212E5" w:rsidRPr="003212E5" w:rsidRDefault="003212E5" w:rsidP="003212E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212E5">
        <w:rPr>
          <w:color w:val="000000"/>
          <w:sz w:val="24"/>
          <w:szCs w:val="24"/>
        </w:rPr>
        <w:t>          temp[k++]=a[j++];</w:t>
      </w:r>
    </w:p>
    <w:p w14:paraId="33E1DD6D" w14:textId="77777777" w:rsidR="003212E5" w:rsidRPr="003212E5" w:rsidRDefault="003212E5" w:rsidP="003212E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212E5">
        <w:rPr>
          <w:color w:val="000000"/>
          <w:sz w:val="24"/>
          <w:szCs w:val="24"/>
        </w:rPr>
        <w:t>}</w:t>
      </w:r>
    </w:p>
    <w:p w14:paraId="7AF87ECD" w14:textId="77777777" w:rsidR="003212E5" w:rsidRPr="003212E5" w:rsidRDefault="003212E5" w:rsidP="003212E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212E5">
        <w:rPr>
          <w:color w:val="000000"/>
          <w:sz w:val="24"/>
          <w:szCs w:val="24"/>
        </w:rPr>
        <w:t>  while(i&lt;=high1)</w:t>
      </w:r>
    </w:p>
    <w:p w14:paraId="2A25875E" w14:textId="77777777" w:rsidR="003212E5" w:rsidRPr="003212E5" w:rsidRDefault="003212E5" w:rsidP="003212E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212E5">
        <w:rPr>
          <w:color w:val="000000"/>
          <w:sz w:val="24"/>
          <w:szCs w:val="24"/>
        </w:rPr>
        <w:t>      temp[k++]=a[i++];</w:t>
      </w:r>
    </w:p>
    <w:p w14:paraId="7CC6F597" w14:textId="77777777" w:rsidR="003212E5" w:rsidRPr="003212E5" w:rsidRDefault="003212E5" w:rsidP="003212E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212E5">
        <w:rPr>
          <w:color w:val="000000"/>
          <w:sz w:val="24"/>
          <w:szCs w:val="24"/>
        </w:rPr>
        <w:t> while(j&lt;=high2)</w:t>
      </w:r>
    </w:p>
    <w:p w14:paraId="77C896E4" w14:textId="77777777" w:rsidR="003212E5" w:rsidRPr="003212E5" w:rsidRDefault="003212E5" w:rsidP="003212E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212E5">
        <w:rPr>
          <w:color w:val="000000"/>
          <w:sz w:val="24"/>
          <w:szCs w:val="24"/>
        </w:rPr>
        <w:t>      temp[k++]=a[j++];</w:t>
      </w:r>
    </w:p>
    <w:p w14:paraId="65519E8A" w14:textId="77777777" w:rsidR="003212E5" w:rsidRPr="003212E5" w:rsidRDefault="003212E5" w:rsidP="003212E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212E5">
        <w:rPr>
          <w:color w:val="000000"/>
          <w:sz w:val="24"/>
          <w:szCs w:val="24"/>
        </w:rPr>
        <w:t>}</w:t>
      </w:r>
    </w:p>
    <w:p w14:paraId="073BFBC3" w14:textId="77777777" w:rsidR="003212E5" w:rsidRPr="003212E5" w:rsidRDefault="003212E5" w:rsidP="003212E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212E5">
        <w:rPr>
          <w:color w:val="000000"/>
          <w:sz w:val="24"/>
          <w:szCs w:val="24"/>
        </w:rPr>
        <w:t>void copy(int a[],int temp[],int low,int high)</w:t>
      </w:r>
    </w:p>
    <w:p w14:paraId="23362356" w14:textId="77777777" w:rsidR="003212E5" w:rsidRPr="003212E5" w:rsidRDefault="003212E5" w:rsidP="003212E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212E5">
        <w:rPr>
          <w:color w:val="000000"/>
          <w:sz w:val="24"/>
          <w:szCs w:val="24"/>
        </w:rPr>
        <w:t>{</w:t>
      </w:r>
    </w:p>
    <w:p w14:paraId="6EF65642" w14:textId="77777777" w:rsidR="003212E5" w:rsidRPr="003212E5" w:rsidRDefault="003212E5" w:rsidP="003212E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212E5">
        <w:rPr>
          <w:color w:val="000000"/>
          <w:sz w:val="24"/>
          <w:szCs w:val="24"/>
        </w:rPr>
        <w:t>   int i;</w:t>
      </w:r>
    </w:p>
    <w:p w14:paraId="7B580EC5" w14:textId="77777777" w:rsidR="003212E5" w:rsidRPr="003212E5" w:rsidRDefault="003212E5" w:rsidP="003212E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212E5">
        <w:rPr>
          <w:color w:val="000000"/>
          <w:sz w:val="24"/>
          <w:szCs w:val="24"/>
        </w:rPr>
        <w:t>   for(i=low;i&lt;=high;i++)</w:t>
      </w:r>
    </w:p>
    <w:p w14:paraId="7C3B91E0" w14:textId="77777777" w:rsidR="003212E5" w:rsidRPr="003212E5" w:rsidRDefault="003212E5" w:rsidP="003212E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212E5">
        <w:rPr>
          <w:color w:val="000000"/>
          <w:sz w:val="24"/>
          <w:szCs w:val="24"/>
        </w:rPr>
        <w:t>   a[i]=temp[i];</w:t>
      </w:r>
    </w:p>
    <w:p w14:paraId="14583763" w14:textId="77777777" w:rsidR="003212E5" w:rsidRPr="003212E5" w:rsidRDefault="003212E5" w:rsidP="003212E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212E5">
        <w:rPr>
          <w:color w:val="000000"/>
          <w:sz w:val="24"/>
          <w:szCs w:val="24"/>
        </w:rPr>
        <w:t>}</w:t>
      </w:r>
    </w:p>
    <w:p w14:paraId="175191EE" w14:textId="77777777" w:rsidR="003212E5" w:rsidRPr="003212E5" w:rsidRDefault="003212E5" w:rsidP="003212E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</w:p>
    <w:p w14:paraId="2F581D72" w14:textId="77777777" w:rsidR="003212E5" w:rsidRPr="003212E5" w:rsidRDefault="003212E5" w:rsidP="003212E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212E5">
        <w:rPr>
          <w:color w:val="000000"/>
          <w:sz w:val="24"/>
          <w:szCs w:val="24"/>
        </w:rPr>
        <w:t>void display(int a[],int low,int high)</w:t>
      </w:r>
    </w:p>
    <w:p w14:paraId="626E6AEA" w14:textId="77777777" w:rsidR="003212E5" w:rsidRPr="003212E5" w:rsidRDefault="003212E5" w:rsidP="003212E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212E5">
        <w:rPr>
          <w:color w:val="000000"/>
          <w:sz w:val="24"/>
          <w:szCs w:val="24"/>
        </w:rPr>
        <w:t>{</w:t>
      </w:r>
    </w:p>
    <w:p w14:paraId="41087E4E" w14:textId="77777777" w:rsidR="003212E5" w:rsidRPr="003212E5" w:rsidRDefault="003212E5" w:rsidP="003212E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212E5">
        <w:rPr>
          <w:color w:val="000000"/>
          <w:sz w:val="24"/>
          <w:szCs w:val="24"/>
        </w:rPr>
        <w:t>    int i;</w:t>
      </w:r>
    </w:p>
    <w:p w14:paraId="7DE2545E" w14:textId="77777777" w:rsidR="003212E5" w:rsidRPr="003212E5" w:rsidRDefault="003212E5" w:rsidP="003212E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212E5">
        <w:rPr>
          <w:color w:val="000000"/>
          <w:sz w:val="24"/>
          <w:szCs w:val="24"/>
        </w:rPr>
        <w:t>    printf("\nsorted list is :\n");</w:t>
      </w:r>
    </w:p>
    <w:p w14:paraId="6ECB98C6" w14:textId="77777777" w:rsidR="003212E5" w:rsidRPr="003212E5" w:rsidRDefault="003212E5" w:rsidP="003212E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212E5">
        <w:rPr>
          <w:color w:val="000000"/>
          <w:sz w:val="24"/>
          <w:szCs w:val="24"/>
        </w:rPr>
        <w:t>    for(i=0;i&lt;=high;i++)</w:t>
      </w:r>
    </w:p>
    <w:p w14:paraId="13B0E33C" w14:textId="77777777" w:rsidR="003212E5" w:rsidRPr="003212E5" w:rsidRDefault="003212E5" w:rsidP="003212E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212E5">
        <w:rPr>
          <w:color w:val="000000"/>
          <w:sz w:val="24"/>
          <w:szCs w:val="24"/>
        </w:rPr>
        <w:t>    {</w:t>
      </w:r>
    </w:p>
    <w:p w14:paraId="040A3FA7" w14:textId="77777777" w:rsidR="003212E5" w:rsidRPr="003212E5" w:rsidRDefault="003212E5" w:rsidP="003212E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212E5">
        <w:rPr>
          <w:color w:val="000000"/>
          <w:sz w:val="24"/>
          <w:szCs w:val="24"/>
        </w:rPr>
        <w:t>            printf("%d ",a[i]);</w:t>
      </w:r>
    </w:p>
    <w:p w14:paraId="1838AEC1" w14:textId="77777777" w:rsidR="003212E5" w:rsidRPr="003212E5" w:rsidRDefault="003212E5" w:rsidP="003212E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212E5">
        <w:rPr>
          <w:color w:val="000000"/>
          <w:sz w:val="24"/>
          <w:szCs w:val="24"/>
        </w:rPr>
        <w:t>    }</w:t>
      </w:r>
    </w:p>
    <w:p w14:paraId="5194E7B9" w14:textId="77777777" w:rsidR="003212E5" w:rsidRPr="003212E5" w:rsidRDefault="003212E5" w:rsidP="003212E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212E5">
        <w:rPr>
          <w:color w:val="000000"/>
          <w:sz w:val="24"/>
          <w:szCs w:val="24"/>
        </w:rPr>
        <w:t>}</w:t>
      </w:r>
    </w:p>
    <w:p w14:paraId="58725144" w14:textId="77777777" w:rsidR="003212E5" w:rsidRDefault="003212E5" w:rsidP="003212E5">
      <w:pPr>
        <w:tabs>
          <w:tab w:val="left" w:pos="3885"/>
        </w:tabs>
        <w:ind w:left="720"/>
        <w:rPr>
          <w:b/>
          <w:bCs/>
          <w:color w:val="000000"/>
          <w:sz w:val="24"/>
          <w:szCs w:val="24"/>
          <w:u w:val="single"/>
        </w:rPr>
      </w:pPr>
    </w:p>
    <w:p w14:paraId="1D15733D" w14:textId="77777777" w:rsidR="00997CA5" w:rsidRDefault="00997CA5" w:rsidP="003212E5">
      <w:pPr>
        <w:tabs>
          <w:tab w:val="left" w:pos="3885"/>
        </w:tabs>
        <w:ind w:left="720"/>
        <w:rPr>
          <w:b/>
          <w:bCs/>
          <w:color w:val="000000"/>
          <w:sz w:val="24"/>
          <w:szCs w:val="24"/>
          <w:u w:val="single"/>
        </w:rPr>
      </w:pPr>
    </w:p>
    <w:p w14:paraId="28EAA2D2" w14:textId="77777777" w:rsidR="00997CA5" w:rsidRPr="003212E5" w:rsidRDefault="00997CA5" w:rsidP="003212E5">
      <w:pPr>
        <w:tabs>
          <w:tab w:val="left" w:pos="3885"/>
        </w:tabs>
        <w:ind w:left="720"/>
        <w:rPr>
          <w:b/>
          <w:bCs/>
          <w:color w:val="000000"/>
          <w:sz w:val="24"/>
          <w:szCs w:val="24"/>
          <w:u w:val="single"/>
        </w:rPr>
      </w:pPr>
    </w:p>
    <w:p w14:paraId="2845363C" w14:textId="5A1E300F" w:rsidR="003212E5" w:rsidRPr="003212E5" w:rsidRDefault="003212E5" w:rsidP="003212E5">
      <w:pPr>
        <w:tabs>
          <w:tab w:val="left" w:pos="3885"/>
        </w:tabs>
        <w:ind w:left="720"/>
        <w:rPr>
          <w:b/>
          <w:bCs/>
          <w:color w:val="000000"/>
          <w:sz w:val="24"/>
          <w:szCs w:val="24"/>
          <w:u w:val="single"/>
        </w:rPr>
      </w:pPr>
      <w:r w:rsidRPr="003212E5">
        <w:rPr>
          <w:b/>
          <w:bCs/>
          <w:color w:val="000000"/>
          <w:sz w:val="24"/>
          <w:szCs w:val="24"/>
          <w:u w:val="single"/>
        </w:rPr>
        <w:lastRenderedPageBreak/>
        <w:t>Output:</w:t>
      </w:r>
    </w:p>
    <w:p w14:paraId="643F7E60" w14:textId="38F2C0E1" w:rsidR="003212E5" w:rsidRPr="003212E5" w:rsidRDefault="00997CA5" w:rsidP="003212E5">
      <w:pPr>
        <w:rPr>
          <w:sz w:val="24"/>
          <w:szCs w:val="24"/>
        </w:rPr>
      </w:pPr>
      <w:r w:rsidRPr="003212E5">
        <w:rPr>
          <w:noProof/>
          <w:color w:val="000000"/>
          <w:sz w:val="24"/>
          <w:szCs w:val="24"/>
          <w14:ligatures w14:val="standardContextual"/>
        </w:rPr>
        <w:drawing>
          <wp:inline distT="0" distB="0" distL="0" distR="0" wp14:anchorId="53DE4B22" wp14:editId="2112540C">
            <wp:extent cx="4763695" cy="1828800"/>
            <wp:effectExtent l="0" t="0" r="0" b="0"/>
            <wp:docPr id="1427466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466685" name="Picture 1427466685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46" t="71975" r="59103" b="9352"/>
                    <a:stretch/>
                  </pic:blipFill>
                  <pic:spPr bwMode="auto">
                    <a:xfrm>
                      <a:off x="0" y="0"/>
                      <a:ext cx="4795409" cy="184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148AA" w14:textId="77777777" w:rsidR="00997CA5" w:rsidRDefault="003212E5" w:rsidP="003212E5">
      <w:pPr>
        <w:widowControl w:val="0"/>
        <w:spacing w:after="0" w:line="240" w:lineRule="auto"/>
        <w:rPr>
          <w:b/>
          <w:bCs/>
          <w:sz w:val="24"/>
          <w:szCs w:val="24"/>
        </w:rPr>
      </w:pPr>
      <w:r w:rsidRPr="003212E5">
        <w:rPr>
          <w:b/>
          <w:bCs/>
          <w:sz w:val="24"/>
          <w:szCs w:val="24"/>
        </w:rPr>
        <w:tab/>
      </w:r>
    </w:p>
    <w:p w14:paraId="55939BF7" w14:textId="77777777" w:rsidR="00997CA5" w:rsidRDefault="00997CA5" w:rsidP="003212E5">
      <w:pPr>
        <w:widowControl w:val="0"/>
        <w:spacing w:after="0" w:line="240" w:lineRule="auto"/>
        <w:rPr>
          <w:b/>
          <w:bCs/>
          <w:sz w:val="24"/>
          <w:szCs w:val="24"/>
        </w:rPr>
      </w:pPr>
    </w:p>
    <w:p w14:paraId="31E61446" w14:textId="77777777" w:rsidR="00997CA5" w:rsidRDefault="00997CA5" w:rsidP="003212E5">
      <w:pPr>
        <w:widowControl w:val="0"/>
        <w:spacing w:after="0" w:line="240" w:lineRule="auto"/>
        <w:rPr>
          <w:b/>
          <w:bCs/>
          <w:sz w:val="24"/>
          <w:szCs w:val="24"/>
        </w:rPr>
      </w:pPr>
    </w:p>
    <w:p w14:paraId="5DA3B1BB" w14:textId="77777777" w:rsidR="00997CA5" w:rsidRDefault="00997CA5" w:rsidP="003212E5">
      <w:pPr>
        <w:widowControl w:val="0"/>
        <w:spacing w:after="0" w:line="240" w:lineRule="auto"/>
        <w:rPr>
          <w:b/>
          <w:bCs/>
          <w:sz w:val="24"/>
          <w:szCs w:val="24"/>
        </w:rPr>
      </w:pPr>
    </w:p>
    <w:p w14:paraId="7BA63330" w14:textId="77777777" w:rsidR="00997CA5" w:rsidRDefault="00997CA5" w:rsidP="003212E5">
      <w:pPr>
        <w:widowControl w:val="0"/>
        <w:spacing w:after="0" w:line="240" w:lineRule="auto"/>
        <w:rPr>
          <w:b/>
          <w:bCs/>
          <w:sz w:val="24"/>
          <w:szCs w:val="24"/>
        </w:rPr>
      </w:pPr>
    </w:p>
    <w:p w14:paraId="4764B7A2" w14:textId="77777777" w:rsidR="00997CA5" w:rsidRDefault="00997CA5" w:rsidP="003212E5">
      <w:pPr>
        <w:widowControl w:val="0"/>
        <w:spacing w:after="0" w:line="240" w:lineRule="auto"/>
        <w:rPr>
          <w:b/>
          <w:bCs/>
          <w:sz w:val="24"/>
          <w:szCs w:val="24"/>
        </w:rPr>
      </w:pPr>
    </w:p>
    <w:p w14:paraId="6F1F299D" w14:textId="77777777" w:rsidR="00997CA5" w:rsidRDefault="00997CA5" w:rsidP="003212E5">
      <w:pPr>
        <w:widowControl w:val="0"/>
        <w:spacing w:after="0" w:line="240" w:lineRule="auto"/>
        <w:rPr>
          <w:b/>
          <w:bCs/>
          <w:sz w:val="24"/>
          <w:szCs w:val="24"/>
        </w:rPr>
      </w:pPr>
    </w:p>
    <w:p w14:paraId="38DC8C08" w14:textId="77777777" w:rsidR="00997CA5" w:rsidRDefault="00997CA5" w:rsidP="003212E5">
      <w:pPr>
        <w:widowControl w:val="0"/>
        <w:spacing w:after="0" w:line="240" w:lineRule="auto"/>
        <w:rPr>
          <w:b/>
          <w:bCs/>
          <w:sz w:val="24"/>
          <w:szCs w:val="24"/>
        </w:rPr>
      </w:pPr>
    </w:p>
    <w:p w14:paraId="70D121B9" w14:textId="77777777" w:rsidR="00997CA5" w:rsidRDefault="00997CA5" w:rsidP="003212E5">
      <w:pPr>
        <w:widowControl w:val="0"/>
        <w:spacing w:after="0" w:line="240" w:lineRule="auto"/>
        <w:rPr>
          <w:b/>
          <w:bCs/>
          <w:sz w:val="24"/>
          <w:szCs w:val="24"/>
        </w:rPr>
      </w:pPr>
    </w:p>
    <w:p w14:paraId="1841E1B2" w14:textId="77777777" w:rsidR="00997CA5" w:rsidRDefault="00997CA5" w:rsidP="003212E5">
      <w:pPr>
        <w:widowControl w:val="0"/>
        <w:spacing w:after="0" w:line="240" w:lineRule="auto"/>
        <w:rPr>
          <w:b/>
          <w:bCs/>
          <w:sz w:val="24"/>
          <w:szCs w:val="24"/>
        </w:rPr>
      </w:pPr>
    </w:p>
    <w:p w14:paraId="5DA4E930" w14:textId="77777777" w:rsidR="00997CA5" w:rsidRDefault="00997CA5" w:rsidP="003212E5">
      <w:pPr>
        <w:widowControl w:val="0"/>
        <w:spacing w:after="0" w:line="240" w:lineRule="auto"/>
        <w:rPr>
          <w:b/>
          <w:bCs/>
          <w:sz w:val="24"/>
          <w:szCs w:val="24"/>
        </w:rPr>
      </w:pPr>
    </w:p>
    <w:p w14:paraId="0D470E81" w14:textId="77777777" w:rsidR="00997CA5" w:rsidRDefault="00997CA5" w:rsidP="003212E5">
      <w:pPr>
        <w:widowControl w:val="0"/>
        <w:spacing w:after="0" w:line="240" w:lineRule="auto"/>
        <w:rPr>
          <w:b/>
          <w:bCs/>
          <w:sz w:val="24"/>
          <w:szCs w:val="24"/>
        </w:rPr>
      </w:pPr>
    </w:p>
    <w:p w14:paraId="0CF84B2B" w14:textId="77777777" w:rsidR="00997CA5" w:rsidRDefault="00997CA5" w:rsidP="003212E5">
      <w:pPr>
        <w:widowControl w:val="0"/>
        <w:spacing w:after="0" w:line="240" w:lineRule="auto"/>
        <w:rPr>
          <w:b/>
          <w:bCs/>
          <w:sz w:val="24"/>
          <w:szCs w:val="24"/>
        </w:rPr>
      </w:pPr>
    </w:p>
    <w:p w14:paraId="39A73DD8" w14:textId="77777777" w:rsidR="00997CA5" w:rsidRDefault="00997CA5" w:rsidP="003212E5">
      <w:pPr>
        <w:widowControl w:val="0"/>
        <w:spacing w:after="0" w:line="240" w:lineRule="auto"/>
        <w:rPr>
          <w:b/>
          <w:bCs/>
          <w:sz w:val="24"/>
          <w:szCs w:val="24"/>
        </w:rPr>
      </w:pPr>
    </w:p>
    <w:p w14:paraId="6F30F0C0" w14:textId="77777777" w:rsidR="00997CA5" w:rsidRDefault="00997CA5" w:rsidP="003212E5">
      <w:pPr>
        <w:widowControl w:val="0"/>
        <w:spacing w:after="0" w:line="240" w:lineRule="auto"/>
        <w:rPr>
          <w:b/>
          <w:bCs/>
          <w:sz w:val="24"/>
          <w:szCs w:val="24"/>
        </w:rPr>
      </w:pPr>
    </w:p>
    <w:p w14:paraId="28024860" w14:textId="77777777" w:rsidR="00997CA5" w:rsidRDefault="00997CA5" w:rsidP="003212E5">
      <w:pPr>
        <w:widowControl w:val="0"/>
        <w:spacing w:after="0" w:line="240" w:lineRule="auto"/>
        <w:rPr>
          <w:b/>
          <w:bCs/>
          <w:sz w:val="24"/>
          <w:szCs w:val="24"/>
        </w:rPr>
      </w:pPr>
    </w:p>
    <w:p w14:paraId="4F497944" w14:textId="77777777" w:rsidR="00997CA5" w:rsidRDefault="00997CA5" w:rsidP="003212E5">
      <w:pPr>
        <w:widowControl w:val="0"/>
        <w:spacing w:after="0" w:line="240" w:lineRule="auto"/>
        <w:rPr>
          <w:b/>
          <w:bCs/>
          <w:sz w:val="24"/>
          <w:szCs w:val="24"/>
        </w:rPr>
      </w:pPr>
    </w:p>
    <w:p w14:paraId="236BCFE5" w14:textId="77777777" w:rsidR="00997CA5" w:rsidRDefault="00997CA5" w:rsidP="003212E5">
      <w:pPr>
        <w:widowControl w:val="0"/>
        <w:spacing w:after="0" w:line="240" w:lineRule="auto"/>
        <w:rPr>
          <w:b/>
          <w:bCs/>
          <w:sz w:val="24"/>
          <w:szCs w:val="24"/>
        </w:rPr>
      </w:pPr>
    </w:p>
    <w:p w14:paraId="519886C5" w14:textId="77777777" w:rsidR="00997CA5" w:rsidRDefault="00997CA5" w:rsidP="003212E5">
      <w:pPr>
        <w:widowControl w:val="0"/>
        <w:spacing w:after="0" w:line="240" w:lineRule="auto"/>
        <w:rPr>
          <w:b/>
          <w:bCs/>
          <w:sz w:val="24"/>
          <w:szCs w:val="24"/>
        </w:rPr>
      </w:pPr>
    </w:p>
    <w:p w14:paraId="6BA0058D" w14:textId="77777777" w:rsidR="00997CA5" w:rsidRDefault="00997CA5" w:rsidP="003212E5">
      <w:pPr>
        <w:widowControl w:val="0"/>
        <w:spacing w:after="0" w:line="240" w:lineRule="auto"/>
        <w:rPr>
          <w:b/>
          <w:bCs/>
          <w:sz w:val="24"/>
          <w:szCs w:val="24"/>
        </w:rPr>
      </w:pPr>
    </w:p>
    <w:p w14:paraId="64B2E8E1" w14:textId="77777777" w:rsidR="00997CA5" w:rsidRDefault="00997CA5" w:rsidP="003212E5">
      <w:pPr>
        <w:widowControl w:val="0"/>
        <w:spacing w:after="0" w:line="240" w:lineRule="auto"/>
        <w:rPr>
          <w:b/>
          <w:bCs/>
          <w:sz w:val="24"/>
          <w:szCs w:val="24"/>
        </w:rPr>
      </w:pPr>
    </w:p>
    <w:p w14:paraId="267B6497" w14:textId="77777777" w:rsidR="00997CA5" w:rsidRDefault="00997CA5" w:rsidP="003212E5">
      <w:pPr>
        <w:widowControl w:val="0"/>
        <w:spacing w:after="0" w:line="240" w:lineRule="auto"/>
        <w:rPr>
          <w:b/>
          <w:bCs/>
          <w:sz w:val="24"/>
          <w:szCs w:val="24"/>
        </w:rPr>
      </w:pPr>
    </w:p>
    <w:p w14:paraId="22810684" w14:textId="77777777" w:rsidR="00997CA5" w:rsidRDefault="00997CA5" w:rsidP="003212E5">
      <w:pPr>
        <w:widowControl w:val="0"/>
        <w:spacing w:after="0" w:line="240" w:lineRule="auto"/>
        <w:rPr>
          <w:b/>
          <w:bCs/>
          <w:sz w:val="24"/>
          <w:szCs w:val="24"/>
        </w:rPr>
      </w:pPr>
    </w:p>
    <w:p w14:paraId="1EBEC668" w14:textId="77777777" w:rsidR="00997CA5" w:rsidRDefault="00997CA5" w:rsidP="003212E5">
      <w:pPr>
        <w:widowControl w:val="0"/>
        <w:spacing w:after="0" w:line="240" w:lineRule="auto"/>
        <w:rPr>
          <w:b/>
          <w:bCs/>
          <w:sz w:val="24"/>
          <w:szCs w:val="24"/>
        </w:rPr>
      </w:pPr>
    </w:p>
    <w:p w14:paraId="5E9AA018" w14:textId="77777777" w:rsidR="00997CA5" w:rsidRDefault="00997CA5" w:rsidP="003212E5">
      <w:pPr>
        <w:widowControl w:val="0"/>
        <w:spacing w:after="0" w:line="240" w:lineRule="auto"/>
        <w:rPr>
          <w:b/>
          <w:bCs/>
          <w:sz w:val="24"/>
          <w:szCs w:val="24"/>
        </w:rPr>
      </w:pPr>
    </w:p>
    <w:p w14:paraId="31EDF9D8" w14:textId="77777777" w:rsidR="00997CA5" w:rsidRDefault="00997CA5" w:rsidP="003212E5">
      <w:pPr>
        <w:widowControl w:val="0"/>
        <w:spacing w:after="0" w:line="240" w:lineRule="auto"/>
        <w:rPr>
          <w:b/>
          <w:bCs/>
          <w:sz w:val="24"/>
          <w:szCs w:val="24"/>
        </w:rPr>
      </w:pPr>
    </w:p>
    <w:p w14:paraId="5BD70921" w14:textId="77777777" w:rsidR="00997CA5" w:rsidRDefault="00997CA5" w:rsidP="003212E5">
      <w:pPr>
        <w:widowControl w:val="0"/>
        <w:spacing w:after="0" w:line="240" w:lineRule="auto"/>
        <w:rPr>
          <w:b/>
          <w:bCs/>
          <w:sz w:val="24"/>
          <w:szCs w:val="24"/>
        </w:rPr>
      </w:pPr>
    </w:p>
    <w:p w14:paraId="2BBE89FB" w14:textId="77777777" w:rsidR="00997CA5" w:rsidRDefault="00997CA5" w:rsidP="003212E5">
      <w:pPr>
        <w:widowControl w:val="0"/>
        <w:spacing w:after="0" w:line="240" w:lineRule="auto"/>
        <w:rPr>
          <w:b/>
          <w:bCs/>
          <w:sz w:val="24"/>
          <w:szCs w:val="24"/>
        </w:rPr>
      </w:pPr>
    </w:p>
    <w:p w14:paraId="2FDABCC2" w14:textId="77777777" w:rsidR="00997CA5" w:rsidRDefault="00997CA5" w:rsidP="003212E5">
      <w:pPr>
        <w:widowControl w:val="0"/>
        <w:spacing w:after="0" w:line="240" w:lineRule="auto"/>
        <w:rPr>
          <w:b/>
          <w:bCs/>
          <w:sz w:val="24"/>
          <w:szCs w:val="24"/>
        </w:rPr>
      </w:pPr>
    </w:p>
    <w:p w14:paraId="019B3E81" w14:textId="77777777" w:rsidR="00997CA5" w:rsidRDefault="00997CA5" w:rsidP="003212E5">
      <w:pPr>
        <w:widowControl w:val="0"/>
        <w:spacing w:after="0" w:line="240" w:lineRule="auto"/>
        <w:rPr>
          <w:b/>
          <w:bCs/>
          <w:sz w:val="24"/>
          <w:szCs w:val="24"/>
        </w:rPr>
      </w:pPr>
    </w:p>
    <w:p w14:paraId="58B8EFBA" w14:textId="77777777" w:rsidR="00997CA5" w:rsidRDefault="00997CA5" w:rsidP="003212E5">
      <w:pPr>
        <w:widowControl w:val="0"/>
        <w:spacing w:after="0" w:line="240" w:lineRule="auto"/>
        <w:rPr>
          <w:b/>
          <w:bCs/>
          <w:sz w:val="24"/>
          <w:szCs w:val="24"/>
        </w:rPr>
      </w:pPr>
    </w:p>
    <w:p w14:paraId="070189F3" w14:textId="77777777" w:rsidR="00997CA5" w:rsidRDefault="00997CA5" w:rsidP="003212E5">
      <w:pPr>
        <w:widowControl w:val="0"/>
        <w:spacing w:after="0" w:line="240" w:lineRule="auto"/>
        <w:rPr>
          <w:b/>
          <w:bCs/>
          <w:sz w:val="24"/>
          <w:szCs w:val="24"/>
        </w:rPr>
      </w:pPr>
    </w:p>
    <w:p w14:paraId="2035B173" w14:textId="77777777" w:rsidR="00997CA5" w:rsidRDefault="00997CA5" w:rsidP="003212E5">
      <w:pPr>
        <w:widowControl w:val="0"/>
        <w:spacing w:after="0" w:line="240" w:lineRule="auto"/>
        <w:rPr>
          <w:b/>
          <w:bCs/>
          <w:sz w:val="24"/>
          <w:szCs w:val="24"/>
        </w:rPr>
      </w:pPr>
    </w:p>
    <w:p w14:paraId="676FCB4E" w14:textId="77777777" w:rsidR="00997CA5" w:rsidRDefault="00997CA5" w:rsidP="003212E5">
      <w:pPr>
        <w:widowControl w:val="0"/>
        <w:spacing w:after="0" w:line="240" w:lineRule="auto"/>
        <w:rPr>
          <w:b/>
          <w:bCs/>
          <w:sz w:val="24"/>
          <w:szCs w:val="24"/>
        </w:rPr>
      </w:pPr>
    </w:p>
    <w:p w14:paraId="4CE56C18" w14:textId="77777777" w:rsidR="00997CA5" w:rsidRDefault="00997CA5" w:rsidP="003212E5">
      <w:pPr>
        <w:widowControl w:val="0"/>
        <w:spacing w:after="0" w:line="240" w:lineRule="auto"/>
        <w:rPr>
          <w:b/>
          <w:bCs/>
          <w:sz w:val="24"/>
          <w:szCs w:val="24"/>
        </w:rPr>
      </w:pPr>
    </w:p>
    <w:p w14:paraId="39356F78" w14:textId="43F15BB7" w:rsidR="00997CA5" w:rsidRDefault="00997CA5" w:rsidP="003212E5">
      <w:pPr>
        <w:widowControl w:val="0"/>
        <w:spacing w:after="0" w:line="240" w:lineRule="auto"/>
        <w:rPr>
          <w:b/>
          <w:bCs/>
          <w:sz w:val="24"/>
          <w:szCs w:val="24"/>
        </w:rPr>
      </w:pPr>
      <w:r w:rsidRPr="003212E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B5AE6A" wp14:editId="1D585CE4">
                <wp:simplePos x="0" y="0"/>
                <wp:positionH relativeFrom="page">
                  <wp:align>right</wp:align>
                </wp:positionH>
                <wp:positionV relativeFrom="paragraph">
                  <wp:posOffset>-1233575</wp:posOffset>
                </wp:positionV>
                <wp:extent cx="1098550" cy="409575"/>
                <wp:effectExtent l="0" t="0" r="25400" b="28575"/>
                <wp:wrapNone/>
                <wp:docPr id="353138704" name="Rectangle 353138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79FD860" w14:textId="77777777" w:rsidR="003212E5" w:rsidRDefault="003212E5" w:rsidP="003212E5">
                            <w:pPr>
                              <w:spacing w:after="60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xpt no: 3</w:t>
                            </w:r>
                          </w:p>
                        </w:txbxContent>
                      </wps:txbx>
                      <wps:bodyPr spcFirstLastPara="1" vertOverflow="clip" horzOverflow="clip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5AE6A" id="Rectangle 353138704" o:spid="_x0000_s1027" style="position:absolute;margin-left:35.3pt;margin-top:-97.15pt;width:86.5pt;height:32.25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679FD860" w14:textId="77777777" w:rsidR="003212E5" w:rsidRDefault="003212E5" w:rsidP="003212E5">
                      <w:pPr>
                        <w:spacing w:after="60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xpt no: 3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98DC836" w14:textId="05164F6A" w:rsidR="00997CA5" w:rsidRDefault="00997CA5" w:rsidP="003212E5">
      <w:pPr>
        <w:widowControl w:val="0"/>
        <w:spacing w:after="0" w:line="240" w:lineRule="auto"/>
        <w:rPr>
          <w:b/>
          <w:bCs/>
          <w:sz w:val="24"/>
          <w:szCs w:val="24"/>
        </w:rPr>
      </w:pPr>
    </w:p>
    <w:p w14:paraId="1FE7ACCB" w14:textId="52E0D39A" w:rsidR="00997CA5" w:rsidRDefault="00997CA5" w:rsidP="003212E5">
      <w:pPr>
        <w:widowControl w:val="0"/>
        <w:spacing w:after="0" w:line="240" w:lineRule="auto"/>
        <w:rPr>
          <w:b/>
          <w:bCs/>
          <w:sz w:val="24"/>
          <w:szCs w:val="24"/>
        </w:rPr>
      </w:pPr>
    </w:p>
    <w:p w14:paraId="4E9CE474" w14:textId="77777777" w:rsidR="00997CA5" w:rsidRDefault="00997CA5" w:rsidP="003212E5">
      <w:pPr>
        <w:widowControl w:val="0"/>
        <w:spacing w:after="0" w:line="240" w:lineRule="auto"/>
        <w:rPr>
          <w:b/>
          <w:bCs/>
          <w:sz w:val="24"/>
          <w:szCs w:val="24"/>
        </w:rPr>
      </w:pPr>
    </w:p>
    <w:p w14:paraId="197618C0" w14:textId="77777777" w:rsidR="00997CA5" w:rsidRDefault="00997CA5" w:rsidP="003212E5">
      <w:pPr>
        <w:widowControl w:val="0"/>
        <w:spacing w:after="0" w:line="240" w:lineRule="auto"/>
        <w:rPr>
          <w:b/>
          <w:bCs/>
          <w:sz w:val="24"/>
          <w:szCs w:val="24"/>
        </w:rPr>
      </w:pPr>
    </w:p>
    <w:p w14:paraId="36930F7C" w14:textId="77777777" w:rsidR="00997CA5" w:rsidRDefault="00997CA5" w:rsidP="003212E5">
      <w:pPr>
        <w:widowControl w:val="0"/>
        <w:spacing w:after="0" w:line="240" w:lineRule="auto"/>
        <w:rPr>
          <w:b/>
          <w:bCs/>
          <w:sz w:val="24"/>
          <w:szCs w:val="24"/>
        </w:rPr>
      </w:pPr>
    </w:p>
    <w:p w14:paraId="3B2A2224" w14:textId="59283E46" w:rsidR="00997CA5" w:rsidRDefault="00997CA5" w:rsidP="003212E5">
      <w:pPr>
        <w:widowControl w:val="0"/>
        <w:spacing w:after="0" w:line="240" w:lineRule="auto"/>
        <w:rPr>
          <w:b/>
          <w:bCs/>
          <w:sz w:val="24"/>
          <w:szCs w:val="24"/>
        </w:rPr>
      </w:pPr>
    </w:p>
    <w:p w14:paraId="1008A584" w14:textId="77777777" w:rsidR="00997CA5" w:rsidRDefault="00997CA5" w:rsidP="003212E5">
      <w:pPr>
        <w:widowControl w:val="0"/>
        <w:spacing w:after="0" w:line="240" w:lineRule="auto"/>
        <w:rPr>
          <w:b/>
          <w:bCs/>
          <w:sz w:val="24"/>
          <w:szCs w:val="24"/>
        </w:rPr>
      </w:pPr>
    </w:p>
    <w:p w14:paraId="5D647702" w14:textId="77777777" w:rsidR="00997CA5" w:rsidRDefault="00997CA5" w:rsidP="003212E5">
      <w:pPr>
        <w:widowControl w:val="0"/>
        <w:spacing w:after="0" w:line="240" w:lineRule="auto"/>
        <w:rPr>
          <w:b/>
          <w:bCs/>
          <w:sz w:val="24"/>
          <w:szCs w:val="24"/>
        </w:rPr>
      </w:pPr>
    </w:p>
    <w:p w14:paraId="2E4666F3" w14:textId="0484565A" w:rsidR="00997CA5" w:rsidRDefault="00997CA5" w:rsidP="003212E5">
      <w:pPr>
        <w:widowControl w:val="0"/>
        <w:spacing w:after="0" w:line="240" w:lineRule="auto"/>
        <w:rPr>
          <w:b/>
          <w:bCs/>
          <w:sz w:val="24"/>
          <w:szCs w:val="24"/>
        </w:rPr>
      </w:pPr>
    </w:p>
    <w:p w14:paraId="52619F00" w14:textId="77777777" w:rsidR="00997CA5" w:rsidRDefault="00997CA5" w:rsidP="003212E5">
      <w:pPr>
        <w:widowControl w:val="0"/>
        <w:spacing w:after="0" w:line="240" w:lineRule="auto"/>
        <w:rPr>
          <w:b/>
          <w:bCs/>
          <w:sz w:val="24"/>
          <w:szCs w:val="24"/>
        </w:rPr>
      </w:pPr>
    </w:p>
    <w:p w14:paraId="3144C15F" w14:textId="77777777" w:rsidR="00997CA5" w:rsidRDefault="00997CA5" w:rsidP="003212E5">
      <w:pPr>
        <w:widowControl w:val="0"/>
        <w:spacing w:after="0" w:line="240" w:lineRule="auto"/>
        <w:rPr>
          <w:b/>
          <w:bCs/>
          <w:sz w:val="24"/>
          <w:szCs w:val="24"/>
        </w:rPr>
      </w:pPr>
    </w:p>
    <w:p w14:paraId="652A495B" w14:textId="77777777" w:rsidR="00997CA5" w:rsidRDefault="00997CA5" w:rsidP="003212E5">
      <w:pPr>
        <w:widowControl w:val="0"/>
        <w:spacing w:after="0" w:line="240" w:lineRule="auto"/>
        <w:rPr>
          <w:b/>
          <w:bCs/>
          <w:sz w:val="24"/>
          <w:szCs w:val="24"/>
        </w:rPr>
      </w:pPr>
    </w:p>
    <w:p w14:paraId="004B9ADA" w14:textId="6946DAEA" w:rsidR="00997CA5" w:rsidRDefault="00997CA5" w:rsidP="003212E5">
      <w:pPr>
        <w:widowControl w:val="0"/>
        <w:spacing w:after="0" w:line="240" w:lineRule="auto"/>
        <w:rPr>
          <w:b/>
          <w:bCs/>
          <w:sz w:val="24"/>
          <w:szCs w:val="24"/>
        </w:rPr>
      </w:pPr>
    </w:p>
    <w:p w14:paraId="25F786F0" w14:textId="77777777" w:rsidR="00997CA5" w:rsidRDefault="00997CA5" w:rsidP="003212E5">
      <w:pPr>
        <w:widowControl w:val="0"/>
        <w:spacing w:after="0" w:line="240" w:lineRule="auto"/>
        <w:rPr>
          <w:b/>
          <w:bCs/>
          <w:sz w:val="24"/>
          <w:szCs w:val="24"/>
        </w:rPr>
      </w:pPr>
    </w:p>
    <w:p w14:paraId="41AE85DF" w14:textId="77777777" w:rsidR="00997CA5" w:rsidRDefault="00997CA5" w:rsidP="003212E5">
      <w:pPr>
        <w:widowControl w:val="0"/>
        <w:spacing w:after="0" w:line="240" w:lineRule="auto"/>
        <w:rPr>
          <w:b/>
          <w:bCs/>
          <w:sz w:val="24"/>
          <w:szCs w:val="24"/>
        </w:rPr>
      </w:pPr>
    </w:p>
    <w:p w14:paraId="7D76E76F" w14:textId="77777777" w:rsidR="00997CA5" w:rsidRDefault="00997CA5" w:rsidP="003212E5">
      <w:pPr>
        <w:widowControl w:val="0"/>
        <w:spacing w:after="0" w:line="240" w:lineRule="auto"/>
        <w:rPr>
          <w:b/>
          <w:bCs/>
          <w:sz w:val="24"/>
          <w:szCs w:val="24"/>
        </w:rPr>
      </w:pPr>
    </w:p>
    <w:p w14:paraId="7E7B49ED" w14:textId="07D552DA" w:rsidR="00997CA5" w:rsidRDefault="00997CA5" w:rsidP="003212E5">
      <w:pPr>
        <w:widowControl w:val="0"/>
        <w:spacing w:after="0" w:line="240" w:lineRule="auto"/>
        <w:rPr>
          <w:b/>
          <w:bCs/>
          <w:sz w:val="24"/>
          <w:szCs w:val="24"/>
        </w:rPr>
      </w:pPr>
    </w:p>
    <w:p w14:paraId="77BFDAC9" w14:textId="77777777" w:rsidR="00997CA5" w:rsidRDefault="00997CA5" w:rsidP="003212E5">
      <w:pPr>
        <w:widowControl w:val="0"/>
        <w:spacing w:after="0" w:line="240" w:lineRule="auto"/>
        <w:rPr>
          <w:b/>
          <w:bCs/>
          <w:sz w:val="24"/>
          <w:szCs w:val="24"/>
        </w:rPr>
      </w:pPr>
    </w:p>
    <w:p w14:paraId="2F9A6D48" w14:textId="77777777" w:rsidR="00997CA5" w:rsidRDefault="00997CA5" w:rsidP="003212E5">
      <w:pPr>
        <w:widowControl w:val="0"/>
        <w:spacing w:after="0" w:line="240" w:lineRule="auto"/>
        <w:rPr>
          <w:b/>
          <w:bCs/>
          <w:sz w:val="24"/>
          <w:szCs w:val="24"/>
        </w:rPr>
      </w:pPr>
    </w:p>
    <w:p w14:paraId="27A3179E" w14:textId="77777777" w:rsidR="00997CA5" w:rsidRDefault="00997CA5" w:rsidP="003212E5">
      <w:pPr>
        <w:widowControl w:val="0"/>
        <w:spacing w:after="0" w:line="240" w:lineRule="auto"/>
        <w:rPr>
          <w:b/>
          <w:bCs/>
          <w:sz w:val="24"/>
          <w:szCs w:val="24"/>
        </w:rPr>
      </w:pPr>
    </w:p>
    <w:p w14:paraId="0F7C1D3B" w14:textId="3FFBCA6A" w:rsidR="00997CA5" w:rsidRDefault="00997CA5" w:rsidP="003212E5">
      <w:pPr>
        <w:widowControl w:val="0"/>
        <w:spacing w:after="0" w:line="240" w:lineRule="auto"/>
        <w:rPr>
          <w:b/>
          <w:bCs/>
          <w:sz w:val="24"/>
          <w:szCs w:val="24"/>
        </w:rPr>
      </w:pPr>
    </w:p>
    <w:p w14:paraId="0F9757A0" w14:textId="77777777" w:rsidR="00997CA5" w:rsidRDefault="00997CA5" w:rsidP="003212E5">
      <w:pPr>
        <w:widowControl w:val="0"/>
        <w:spacing w:after="0" w:line="240" w:lineRule="auto"/>
        <w:rPr>
          <w:b/>
          <w:bCs/>
          <w:sz w:val="24"/>
          <w:szCs w:val="24"/>
        </w:rPr>
      </w:pPr>
    </w:p>
    <w:p w14:paraId="4A5B7751" w14:textId="77777777" w:rsidR="00997CA5" w:rsidRDefault="00997CA5" w:rsidP="003212E5">
      <w:pPr>
        <w:widowControl w:val="0"/>
        <w:spacing w:after="0" w:line="240" w:lineRule="auto"/>
        <w:rPr>
          <w:b/>
          <w:bCs/>
          <w:sz w:val="24"/>
          <w:szCs w:val="24"/>
        </w:rPr>
      </w:pPr>
    </w:p>
    <w:p w14:paraId="5AA67766" w14:textId="77777777" w:rsidR="00997CA5" w:rsidRDefault="00997CA5" w:rsidP="003212E5">
      <w:pPr>
        <w:widowControl w:val="0"/>
        <w:spacing w:after="0" w:line="240" w:lineRule="auto"/>
        <w:rPr>
          <w:b/>
          <w:bCs/>
          <w:sz w:val="24"/>
          <w:szCs w:val="24"/>
        </w:rPr>
      </w:pPr>
    </w:p>
    <w:p w14:paraId="7FFBA997" w14:textId="77777777" w:rsidR="00997CA5" w:rsidRDefault="00997CA5" w:rsidP="003212E5">
      <w:pPr>
        <w:widowControl w:val="0"/>
        <w:spacing w:after="0" w:line="240" w:lineRule="auto"/>
        <w:rPr>
          <w:b/>
          <w:bCs/>
          <w:sz w:val="24"/>
          <w:szCs w:val="24"/>
        </w:rPr>
      </w:pPr>
    </w:p>
    <w:p w14:paraId="1D82FEF5" w14:textId="50CF2234" w:rsidR="00997CA5" w:rsidRDefault="00997CA5" w:rsidP="003212E5">
      <w:pPr>
        <w:widowControl w:val="0"/>
        <w:spacing w:after="0" w:line="240" w:lineRule="auto"/>
        <w:rPr>
          <w:b/>
          <w:bCs/>
          <w:sz w:val="24"/>
          <w:szCs w:val="24"/>
        </w:rPr>
      </w:pPr>
    </w:p>
    <w:p w14:paraId="390B03DE" w14:textId="77777777" w:rsidR="00997CA5" w:rsidRDefault="00997CA5" w:rsidP="003212E5">
      <w:pPr>
        <w:widowControl w:val="0"/>
        <w:spacing w:after="0" w:line="240" w:lineRule="auto"/>
        <w:rPr>
          <w:b/>
          <w:bCs/>
          <w:sz w:val="24"/>
          <w:szCs w:val="24"/>
        </w:rPr>
      </w:pPr>
    </w:p>
    <w:p w14:paraId="7B648BC0" w14:textId="7EB345F6" w:rsidR="00997CA5" w:rsidRDefault="00997CA5" w:rsidP="003212E5">
      <w:pPr>
        <w:widowControl w:val="0"/>
        <w:spacing w:after="0" w:line="240" w:lineRule="auto"/>
        <w:rPr>
          <w:b/>
          <w:bCs/>
          <w:sz w:val="24"/>
          <w:szCs w:val="24"/>
        </w:rPr>
      </w:pPr>
    </w:p>
    <w:p w14:paraId="7E7C92C3" w14:textId="77777777" w:rsidR="00997CA5" w:rsidRDefault="00997CA5" w:rsidP="003212E5">
      <w:pPr>
        <w:widowControl w:val="0"/>
        <w:spacing w:after="0" w:line="240" w:lineRule="auto"/>
        <w:rPr>
          <w:b/>
          <w:bCs/>
          <w:sz w:val="24"/>
          <w:szCs w:val="24"/>
        </w:rPr>
      </w:pPr>
    </w:p>
    <w:p w14:paraId="74626415" w14:textId="77777777" w:rsidR="00997CA5" w:rsidRDefault="00997CA5" w:rsidP="003212E5">
      <w:pPr>
        <w:widowControl w:val="0"/>
        <w:spacing w:after="0" w:line="240" w:lineRule="auto"/>
        <w:rPr>
          <w:b/>
          <w:bCs/>
          <w:sz w:val="24"/>
          <w:szCs w:val="24"/>
        </w:rPr>
      </w:pPr>
    </w:p>
    <w:p w14:paraId="735DF793" w14:textId="77777777" w:rsidR="00997CA5" w:rsidRDefault="00997CA5" w:rsidP="003212E5">
      <w:pPr>
        <w:widowControl w:val="0"/>
        <w:spacing w:after="0" w:line="240" w:lineRule="auto"/>
        <w:rPr>
          <w:b/>
          <w:bCs/>
          <w:sz w:val="24"/>
          <w:szCs w:val="24"/>
        </w:rPr>
      </w:pPr>
    </w:p>
    <w:p w14:paraId="63942DE3" w14:textId="5BC77245" w:rsidR="00997CA5" w:rsidRDefault="00997CA5" w:rsidP="003212E5">
      <w:pPr>
        <w:widowControl w:val="0"/>
        <w:spacing w:after="0" w:line="240" w:lineRule="auto"/>
        <w:rPr>
          <w:b/>
          <w:bCs/>
          <w:sz w:val="24"/>
          <w:szCs w:val="24"/>
        </w:rPr>
      </w:pPr>
    </w:p>
    <w:p w14:paraId="191EEBF1" w14:textId="77777777" w:rsidR="00997CA5" w:rsidRDefault="00997CA5" w:rsidP="003212E5">
      <w:pPr>
        <w:widowControl w:val="0"/>
        <w:spacing w:after="0" w:line="240" w:lineRule="auto"/>
        <w:rPr>
          <w:b/>
          <w:bCs/>
          <w:sz w:val="24"/>
          <w:szCs w:val="24"/>
        </w:rPr>
      </w:pPr>
    </w:p>
    <w:p w14:paraId="1B7B9AE4" w14:textId="77777777" w:rsidR="00997CA5" w:rsidRDefault="00997CA5" w:rsidP="003212E5">
      <w:pPr>
        <w:widowControl w:val="0"/>
        <w:spacing w:after="0" w:line="240" w:lineRule="auto"/>
        <w:rPr>
          <w:b/>
          <w:bCs/>
          <w:sz w:val="24"/>
          <w:szCs w:val="24"/>
        </w:rPr>
      </w:pPr>
    </w:p>
    <w:p w14:paraId="2DC7EFDE" w14:textId="77777777" w:rsidR="00997CA5" w:rsidRDefault="00997CA5" w:rsidP="003212E5">
      <w:pPr>
        <w:widowControl w:val="0"/>
        <w:spacing w:after="0" w:line="240" w:lineRule="auto"/>
        <w:rPr>
          <w:b/>
          <w:bCs/>
          <w:sz w:val="24"/>
          <w:szCs w:val="24"/>
        </w:rPr>
      </w:pPr>
    </w:p>
    <w:p w14:paraId="2FA5B266" w14:textId="6D9743AA" w:rsidR="00997CA5" w:rsidRDefault="00997CA5" w:rsidP="003212E5">
      <w:pPr>
        <w:widowControl w:val="0"/>
        <w:spacing w:after="0" w:line="240" w:lineRule="auto"/>
        <w:rPr>
          <w:b/>
          <w:bCs/>
          <w:sz w:val="24"/>
          <w:szCs w:val="24"/>
        </w:rPr>
      </w:pPr>
    </w:p>
    <w:p w14:paraId="2844B4EC" w14:textId="77777777" w:rsidR="00997CA5" w:rsidRDefault="00997CA5" w:rsidP="003212E5">
      <w:pPr>
        <w:widowControl w:val="0"/>
        <w:spacing w:after="0" w:line="240" w:lineRule="auto"/>
        <w:rPr>
          <w:b/>
          <w:bCs/>
          <w:sz w:val="24"/>
          <w:szCs w:val="24"/>
        </w:rPr>
      </w:pPr>
    </w:p>
    <w:p w14:paraId="46054652" w14:textId="77777777" w:rsidR="00997CA5" w:rsidRDefault="00997CA5" w:rsidP="003212E5">
      <w:pPr>
        <w:widowControl w:val="0"/>
        <w:spacing w:after="0" w:line="240" w:lineRule="auto"/>
        <w:rPr>
          <w:b/>
          <w:bCs/>
          <w:sz w:val="24"/>
          <w:szCs w:val="24"/>
          <w:u w:val="single"/>
        </w:rPr>
      </w:pPr>
    </w:p>
    <w:p w14:paraId="45F76E6C" w14:textId="5012EFF8" w:rsidR="00997CA5" w:rsidRDefault="00997CA5" w:rsidP="003212E5">
      <w:pPr>
        <w:widowControl w:val="0"/>
        <w:spacing w:after="0" w:line="240" w:lineRule="auto"/>
        <w:rPr>
          <w:b/>
          <w:bCs/>
          <w:sz w:val="24"/>
          <w:szCs w:val="24"/>
          <w:u w:val="single"/>
        </w:rPr>
      </w:pPr>
    </w:p>
    <w:p w14:paraId="6F7EE3D1" w14:textId="77777777" w:rsidR="00997CA5" w:rsidRDefault="00997CA5" w:rsidP="003212E5">
      <w:pPr>
        <w:widowControl w:val="0"/>
        <w:spacing w:after="0" w:line="240" w:lineRule="auto"/>
        <w:rPr>
          <w:b/>
          <w:bCs/>
          <w:sz w:val="24"/>
          <w:szCs w:val="24"/>
          <w:u w:val="single"/>
        </w:rPr>
      </w:pPr>
    </w:p>
    <w:p w14:paraId="207B2C2C" w14:textId="77777777" w:rsidR="00997CA5" w:rsidRDefault="00997CA5" w:rsidP="003212E5">
      <w:pPr>
        <w:widowControl w:val="0"/>
        <w:spacing w:after="0" w:line="240" w:lineRule="auto"/>
        <w:rPr>
          <w:b/>
          <w:bCs/>
          <w:sz w:val="24"/>
          <w:szCs w:val="24"/>
          <w:u w:val="single"/>
        </w:rPr>
      </w:pPr>
    </w:p>
    <w:p w14:paraId="15EF6373" w14:textId="77777777" w:rsidR="00997CA5" w:rsidRDefault="00997CA5" w:rsidP="003212E5">
      <w:pPr>
        <w:widowControl w:val="0"/>
        <w:spacing w:after="0" w:line="240" w:lineRule="auto"/>
        <w:rPr>
          <w:b/>
          <w:bCs/>
          <w:sz w:val="24"/>
          <w:szCs w:val="24"/>
          <w:u w:val="single"/>
        </w:rPr>
      </w:pPr>
    </w:p>
    <w:p w14:paraId="3C6FEFC3" w14:textId="77777777" w:rsidR="00997CA5" w:rsidRDefault="00997CA5" w:rsidP="003212E5">
      <w:pPr>
        <w:widowControl w:val="0"/>
        <w:spacing w:after="0" w:line="240" w:lineRule="auto"/>
        <w:rPr>
          <w:b/>
          <w:bCs/>
          <w:sz w:val="24"/>
          <w:szCs w:val="24"/>
          <w:u w:val="single"/>
        </w:rPr>
      </w:pPr>
    </w:p>
    <w:p w14:paraId="2173CA3F" w14:textId="77777777" w:rsidR="00997CA5" w:rsidRDefault="00997CA5" w:rsidP="003212E5">
      <w:pPr>
        <w:widowControl w:val="0"/>
        <w:spacing w:after="0" w:line="240" w:lineRule="auto"/>
        <w:rPr>
          <w:b/>
          <w:bCs/>
          <w:sz w:val="24"/>
          <w:szCs w:val="24"/>
          <w:u w:val="single"/>
        </w:rPr>
      </w:pPr>
    </w:p>
    <w:p w14:paraId="3360DA40" w14:textId="065081D3" w:rsidR="00997CA5" w:rsidRDefault="00997CA5" w:rsidP="003212E5">
      <w:pPr>
        <w:widowControl w:val="0"/>
        <w:spacing w:after="0" w:line="240" w:lineRule="auto"/>
        <w:rPr>
          <w:b/>
          <w:bCs/>
          <w:sz w:val="24"/>
          <w:szCs w:val="24"/>
          <w:u w:val="single"/>
        </w:rPr>
      </w:pPr>
    </w:p>
    <w:p w14:paraId="189341A0" w14:textId="77777777" w:rsidR="00997CA5" w:rsidRDefault="00997CA5" w:rsidP="003212E5">
      <w:pPr>
        <w:widowControl w:val="0"/>
        <w:spacing w:after="0" w:line="240" w:lineRule="auto"/>
        <w:rPr>
          <w:b/>
          <w:bCs/>
          <w:sz w:val="24"/>
          <w:szCs w:val="24"/>
          <w:u w:val="single"/>
        </w:rPr>
      </w:pPr>
    </w:p>
    <w:p w14:paraId="6D3DEAE8" w14:textId="5A36C254" w:rsidR="00997CA5" w:rsidRDefault="00997CA5" w:rsidP="003212E5">
      <w:pPr>
        <w:widowControl w:val="0"/>
        <w:spacing w:after="0" w:line="240" w:lineRule="auto"/>
        <w:rPr>
          <w:b/>
          <w:bCs/>
          <w:sz w:val="24"/>
          <w:szCs w:val="24"/>
          <w:u w:val="single"/>
        </w:rPr>
      </w:pPr>
    </w:p>
    <w:p w14:paraId="1D958024" w14:textId="01159794" w:rsidR="003212E5" w:rsidRPr="00626DE1" w:rsidRDefault="003212E5" w:rsidP="00626DE1">
      <w:pPr>
        <w:widowControl w:val="0"/>
        <w:spacing w:after="0" w:line="240" w:lineRule="auto"/>
        <w:ind w:firstLine="720"/>
        <w:rPr>
          <w:b/>
          <w:bCs/>
          <w:sz w:val="24"/>
          <w:szCs w:val="24"/>
          <w:u w:val="single"/>
        </w:rPr>
      </w:pPr>
      <w:r w:rsidRPr="003212E5">
        <w:rPr>
          <w:b/>
          <w:bCs/>
          <w:sz w:val="24"/>
          <w:szCs w:val="24"/>
          <w:u w:val="single"/>
        </w:rPr>
        <w:lastRenderedPageBreak/>
        <w:t>PROGRAM:</w:t>
      </w:r>
      <w:r w:rsidRPr="003212E5">
        <w:rPr>
          <w:b/>
          <w:bCs/>
          <w:sz w:val="24"/>
          <w:szCs w:val="24"/>
        </w:rPr>
        <w:t xml:space="preserve"> Quick sort</w:t>
      </w:r>
    </w:p>
    <w:p w14:paraId="0B61A2AC" w14:textId="77777777" w:rsidR="003212E5" w:rsidRPr="003212E5" w:rsidRDefault="003212E5" w:rsidP="003212E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212E5">
        <w:rPr>
          <w:b/>
          <w:bCs/>
          <w:color w:val="000000"/>
          <w:sz w:val="24"/>
          <w:szCs w:val="24"/>
          <w:u w:val="single"/>
        </w:rPr>
        <w:t>Input:</w:t>
      </w:r>
      <w:r w:rsidRPr="003212E5">
        <w:rPr>
          <w:color w:val="C586C0"/>
          <w:sz w:val="21"/>
          <w:szCs w:val="21"/>
          <w:lang w:eastAsia="en-IN"/>
        </w:rPr>
        <w:t xml:space="preserve"> </w:t>
      </w:r>
    </w:p>
    <w:p w14:paraId="5313701B" w14:textId="77777777" w:rsidR="00997CA5" w:rsidRPr="00997CA5" w:rsidRDefault="00997CA5" w:rsidP="00997CA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997CA5">
        <w:rPr>
          <w:color w:val="000000"/>
          <w:sz w:val="24"/>
          <w:szCs w:val="24"/>
        </w:rPr>
        <w:t>#include&lt;stdio.h&gt;</w:t>
      </w:r>
    </w:p>
    <w:p w14:paraId="2BC0AA1B" w14:textId="77777777" w:rsidR="00997CA5" w:rsidRPr="00997CA5" w:rsidRDefault="00997CA5" w:rsidP="00997CA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997CA5">
        <w:rPr>
          <w:color w:val="000000"/>
          <w:sz w:val="24"/>
          <w:szCs w:val="24"/>
        </w:rPr>
        <w:t>#include&lt;stdlib.h&gt;</w:t>
      </w:r>
    </w:p>
    <w:p w14:paraId="194A8FAC" w14:textId="77777777" w:rsidR="00997CA5" w:rsidRPr="00997CA5" w:rsidRDefault="00997CA5" w:rsidP="00997CA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997CA5">
        <w:rPr>
          <w:color w:val="000000"/>
          <w:sz w:val="24"/>
          <w:szCs w:val="24"/>
        </w:rPr>
        <w:t>#define MAX 20</w:t>
      </w:r>
    </w:p>
    <w:p w14:paraId="5C76865C" w14:textId="77777777" w:rsidR="00997CA5" w:rsidRPr="00997CA5" w:rsidRDefault="00997CA5" w:rsidP="00997CA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997CA5">
        <w:rPr>
          <w:color w:val="000000"/>
          <w:sz w:val="24"/>
          <w:szCs w:val="24"/>
        </w:rPr>
        <w:t>void quick(int arr[],int low,int high);</w:t>
      </w:r>
    </w:p>
    <w:p w14:paraId="4A0D5F33" w14:textId="77777777" w:rsidR="00997CA5" w:rsidRPr="00997CA5" w:rsidRDefault="00997CA5" w:rsidP="00997CA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997CA5">
        <w:rPr>
          <w:color w:val="000000"/>
          <w:sz w:val="24"/>
          <w:szCs w:val="24"/>
        </w:rPr>
        <w:t>int partition(int arr[],int low,int high);</w:t>
      </w:r>
    </w:p>
    <w:p w14:paraId="7E09F0F4" w14:textId="77777777" w:rsidR="00997CA5" w:rsidRPr="00997CA5" w:rsidRDefault="00997CA5" w:rsidP="00997CA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997CA5">
        <w:rPr>
          <w:color w:val="000000"/>
          <w:sz w:val="24"/>
          <w:szCs w:val="24"/>
        </w:rPr>
        <w:t>int iter=1,n;</w:t>
      </w:r>
    </w:p>
    <w:p w14:paraId="5E6DC124" w14:textId="77777777" w:rsidR="00997CA5" w:rsidRPr="00997CA5" w:rsidRDefault="00997CA5" w:rsidP="00997CA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</w:p>
    <w:p w14:paraId="33976FB3" w14:textId="77777777" w:rsidR="00997CA5" w:rsidRPr="00997CA5" w:rsidRDefault="00997CA5" w:rsidP="00997CA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997CA5">
        <w:rPr>
          <w:color w:val="000000"/>
          <w:sz w:val="24"/>
          <w:szCs w:val="24"/>
        </w:rPr>
        <w:t>int main()</w:t>
      </w:r>
    </w:p>
    <w:p w14:paraId="53A4F5E6" w14:textId="77777777" w:rsidR="00997CA5" w:rsidRPr="00997CA5" w:rsidRDefault="00997CA5" w:rsidP="00997CA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997CA5">
        <w:rPr>
          <w:color w:val="000000"/>
          <w:sz w:val="24"/>
          <w:szCs w:val="24"/>
        </w:rPr>
        <w:t>{</w:t>
      </w:r>
    </w:p>
    <w:p w14:paraId="7A7A6A84" w14:textId="77777777" w:rsidR="00997CA5" w:rsidRPr="00997CA5" w:rsidRDefault="00997CA5" w:rsidP="00997CA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997CA5">
        <w:rPr>
          <w:color w:val="000000"/>
          <w:sz w:val="24"/>
          <w:szCs w:val="24"/>
        </w:rPr>
        <w:t>    int a[MAX],i,low,high;</w:t>
      </w:r>
    </w:p>
    <w:p w14:paraId="455554B8" w14:textId="77777777" w:rsidR="00997CA5" w:rsidRPr="00997CA5" w:rsidRDefault="00997CA5" w:rsidP="00997CA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997CA5">
        <w:rPr>
          <w:color w:val="000000"/>
          <w:sz w:val="24"/>
          <w:szCs w:val="24"/>
        </w:rPr>
        <w:t>    printf("Enter size of array:");</w:t>
      </w:r>
    </w:p>
    <w:p w14:paraId="759FFFF7" w14:textId="77777777" w:rsidR="00997CA5" w:rsidRPr="00997CA5" w:rsidRDefault="00997CA5" w:rsidP="00997CA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997CA5">
        <w:rPr>
          <w:color w:val="000000"/>
          <w:sz w:val="24"/>
          <w:szCs w:val="24"/>
        </w:rPr>
        <w:t>    scanf("%d",&amp;n);</w:t>
      </w:r>
    </w:p>
    <w:p w14:paraId="162BA0DE" w14:textId="77777777" w:rsidR="00997CA5" w:rsidRPr="00997CA5" w:rsidRDefault="00997CA5" w:rsidP="00997CA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997CA5">
        <w:rPr>
          <w:color w:val="000000"/>
          <w:sz w:val="24"/>
          <w:szCs w:val="24"/>
        </w:rPr>
        <w:t>    printf("Enter elements:");</w:t>
      </w:r>
    </w:p>
    <w:p w14:paraId="22C71B20" w14:textId="77777777" w:rsidR="00997CA5" w:rsidRPr="00997CA5" w:rsidRDefault="00997CA5" w:rsidP="00997CA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997CA5">
        <w:rPr>
          <w:color w:val="000000"/>
          <w:sz w:val="24"/>
          <w:szCs w:val="24"/>
        </w:rPr>
        <w:t>    for(i=0;i&lt;n;i++)</w:t>
      </w:r>
    </w:p>
    <w:p w14:paraId="4B685020" w14:textId="77777777" w:rsidR="00997CA5" w:rsidRPr="00997CA5" w:rsidRDefault="00997CA5" w:rsidP="00997CA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997CA5">
        <w:rPr>
          <w:color w:val="000000"/>
          <w:sz w:val="24"/>
          <w:szCs w:val="24"/>
        </w:rPr>
        <w:t>        scanf("%d",&amp;a[i]);</w:t>
      </w:r>
    </w:p>
    <w:p w14:paraId="7BD6A99F" w14:textId="77777777" w:rsidR="00997CA5" w:rsidRPr="00997CA5" w:rsidRDefault="00997CA5" w:rsidP="00997CA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997CA5">
        <w:rPr>
          <w:color w:val="000000"/>
          <w:sz w:val="24"/>
          <w:szCs w:val="24"/>
        </w:rPr>
        <w:t>    low=0;</w:t>
      </w:r>
    </w:p>
    <w:p w14:paraId="75363C55" w14:textId="77777777" w:rsidR="00997CA5" w:rsidRPr="00997CA5" w:rsidRDefault="00997CA5" w:rsidP="00997CA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997CA5">
        <w:rPr>
          <w:color w:val="000000"/>
          <w:sz w:val="24"/>
          <w:szCs w:val="24"/>
        </w:rPr>
        <w:t>    high=n-1;</w:t>
      </w:r>
    </w:p>
    <w:p w14:paraId="3CB58795" w14:textId="77777777" w:rsidR="00997CA5" w:rsidRPr="00997CA5" w:rsidRDefault="00997CA5" w:rsidP="00997CA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997CA5">
        <w:rPr>
          <w:color w:val="000000"/>
          <w:sz w:val="24"/>
          <w:szCs w:val="24"/>
        </w:rPr>
        <w:t>    QuickSort(a,low,high);</w:t>
      </w:r>
    </w:p>
    <w:p w14:paraId="1B1F3EF7" w14:textId="77777777" w:rsidR="00997CA5" w:rsidRPr="00997CA5" w:rsidRDefault="00997CA5" w:rsidP="00997CA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997CA5">
        <w:rPr>
          <w:color w:val="000000"/>
          <w:sz w:val="24"/>
          <w:szCs w:val="24"/>
        </w:rPr>
        <w:t>    printf("The sorted array is: ");</w:t>
      </w:r>
    </w:p>
    <w:p w14:paraId="18BF496C" w14:textId="77777777" w:rsidR="00997CA5" w:rsidRPr="00997CA5" w:rsidRDefault="00997CA5" w:rsidP="00997CA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997CA5">
        <w:rPr>
          <w:color w:val="000000"/>
          <w:sz w:val="24"/>
          <w:szCs w:val="24"/>
        </w:rPr>
        <w:t>    for(i=low;i&lt;n;i++)</w:t>
      </w:r>
    </w:p>
    <w:p w14:paraId="7D7076D8" w14:textId="77777777" w:rsidR="00997CA5" w:rsidRPr="00997CA5" w:rsidRDefault="00997CA5" w:rsidP="00997CA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997CA5">
        <w:rPr>
          <w:color w:val="000000"/>
          <w:sz w:val="24"/>
          <w:szCs w:val="24"/>
        </w:rPr>
        <w:t>        printf("%d ",a[i]);</w:t>
      </w:r>
    </w:p>
    <w:p w14:paraId="5E8C28AA" w14:textId="77777777" w:rsidR="00997CA5" w:rsidRPr="00997CA5" w:rsidRDefault="00997CA5" w:rsidP="00997CA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997CA5">
        <w:rPr>
          <w:color w:val="000000"/>
          <w:sz w:val="24"/>
          <w:szCs w:val="24"/>
        </w:rPr>
        <w:t>    return 0;</w:t>
      </w:r>
    </w:p>
    <w:p w14:paraId="4200E6B0" w14:textId="77777777" w:rsidR="00997CA5" w:rsidRPr="00997CA5" w:rsidRDefault="00997CA5" w:rsidP="00997CA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997CA5">
        <w:rPr>
          <w:color w:val="000000"/>
          <w:sz w:val="24"/>
          <w:szCs w:val="24"/>
        </w:rPr>
        <w:t>}</w:t>
      </w:r>
    </w:p>
    <w:p w14:paraId="379EBB1D" w14:textId="77777777" w:rsidR="00997CA5" w:rsidRPr="00997CA5" w:rsidRDefault="00997CA5" w:rsidP="00997CA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</w:p>
    <w:p w14:paraId="5F7D24D2" w14:textId="77777777" w:rsidR="00997CA5" w:rsidRPr="00997CA5" w:rsidRDefault="00997CA5" w:rsidP="00997CA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997CA5">
        <w:rPr>
          <w:color w:val="000000"/>
          <w:sz w:val="24"/>
          <w:szCs w:val="24"/>
        </w:rPr>
        <w:t>int partition(int a[],int low,int high)</w:t>
      </w:r>
    </w:p>
    <w:p w14:paraId="5EFA6B99" w14:textId="77777777" w:rsidR="00997CA5" w:rsidRPr="00997CA5" w:rsidRDefault="00997CA5" w:rsidP="00997CA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  <w:lang w:val="fr-FR"/>
        </w:rPr>
      </w:pPr>
      <w:r w:rsidRPr="00997CA5">
        <w:rPr>
          <w:color w:val="000000"/>
          <w:sz w:val="24"/>
          <w:szCs w:val="24"/>
          <w:lang w:val="fr-FR"/>
        </w:rPr>
        <w:t>{</w:t>
      </w:r>
    </w:p>
    <w:p w14:paraId="47FEA838" w14:textId="77777777" w:rsidR="00997CA5" w:rsidRPr="00997CA5" w:rsidRDefault="00997CA5" w:rsidP="00997CA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  <w:lang w:val="fr-FR"/>
        </w:rPr>
      </w:pPr>
      <w:r w:rsidRPr="00997CA5">
        <w:rPr>
          <w:color w:val="000000"/>
          <w:sz w:val="24"/>
          <w:szCs w:val="24"/>
          <w:lang w:val="fr-FR"/>
        </w:rPr>
        <w:t>    int pivot,i,j,t;</w:t>
      </w:r>
    </w:p>
    <w:p w14:paraId="0F884BCE" w14:textId="77777777" w:rsidR="00997CA5" w:rsidRPr="00997CA5" w:rsidRDefault="00997CA5" w:rsidP="00997CA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997CA5">
        <w:rPr>
          <w:color w:val="000000"/>
          <w:sz w:val="24"/>
          <w:szCs w:val="24"/>
          <w:lang w:val="fr-FR"/>
        </w:rPr>
        <w:t xml:space="preserve">    </w:t>
      </w:r>
      <w:r w:rsidRPr="00997CA5">
        <w:rPr>
          <w:color w:val="000000"/>
          <w:sz w:val="24"/>
          <w:szCs w:val="24"/>
        </w:rPr>
        <w:t>i=low+1;</w:t>
      </w:r>
    </w:p>
    <w:p w14:paraId="7AD0E10B" w14:textId="77777777" w:rsidR="00997CA5" w:rsidRPr="00997CA5" w:rsidRDefault="00997CA5" w:rsidP="00997CA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997CA5">
        <w:rPr>
          <w:color w:val="000000"/>
          <w:sz w:val="24"/>
          <w:szCs w:val="24"/>
        </w:rPr>
        <w:t>    j=high;</w:t>
      </w:r>
    </w:p>
    <w:p w14:paraId="3A566094" w14:textId="77777777" w:rsidR="00997CA5" w:rsidRPr="00997CA5" w:rsidRDefault="00997CA5" w:rsidP="00997CA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997CA5">
        <w:rPr>
          <w:color w:val="000000"/>
          <w:sz w:val="24"/>
          <w:szCs w:val="24"/>
        </w:rPr>
        <w:t>    pivot=a[low];</w:t>
      </w:r>
    </w:p>
    <w:p w14:paraId="1EC3D1BA" w14:textId="77777777" w:rsidR="00997CA5" w:rsidRPr="00997CA5" w:rsidRDefault="00997CA5" w:rsidP="00997CA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997CA5">
        <w:rPr>
          <w:color w:val="000000"/>
          <w:sz w:val="24"/>
          <w:szCs w:val="24"/>
        </w:rPr>
        <w:t>    while(i&lt;=j)</w:t>
      </w:r>
    </w:p>
    <w:p w14:paraId="59519CBE" w14:textId="77777777" w:rsidR="00997CA5" w:rsidRPr="00997CA5" w:rsidRDefault="00997CA5" w:rsidP="00997CA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997CA5">
        <w:rPr>
          <w:color w:val="000000"/>
          <w:sz w:val="24"/>
          <w:szCs w:val="24"/>
        </w:rPr>
        <w:t>    {</w:t>
      </w:r>
    </w:p>
    <w:p w14:paraId="2AF70C80" w14:textId="77777777" w:rsidR="00997CA5" w:rsidRPr="00997CA5" w:rsidRDefault="00997CA5" w:rsidP="00997CA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997CA5">
        <w:rPr>
          <w:color w:val="000000"/>
          <w:sz w:val="24"/>
          <w:szCs w:val="24"/>
        </w:rPr>
        <w:t>        while(a[i]&lt;pivot&amp;&amp;(i&lt;high))</w:t>
      </w:r>
    </w:p>
    <w:p w14:paraId="62A75E6B" w14:textId="77777777" w:rsidR="00997CA5" w:rsidRPr="00997CA5" w:rsidRDefault="00997CA5" w:rsidP="00997CA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997CA5">
        <w:rPr>
          <w:color w:val="000000"/>
          <w:sz w:val="24"/>
          <w:szCs w:val="24"/>
        </w:rPr>
        <w:t>            i++;</w:t>
      </w:r>
    </w:p>
    <w:p w14:paraId="49DE197E" w14:textId="77777777" w:rsidR="00997CA5" w:rsidRPr="00997CA5" w:rsidRDefault="00997CA5" w:rsidP="00997CA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997CA5">
        <w:rPr>
          <w:color w:val="000000"/>
          <w:sz w:val="24"/>
          <w:szCs w:val="24"/>
        </w:rPr>
        <w:t>        while(a[j]&gt;pivot)</w:t>
      </w:r>
    </w:p>
    <w:p w14:paraId="6884E2D1" w14:textId="77777777" w:rsidR="00997CA5" w:rsidRPr="00997CA5" w:rsidRDefault="00997CA5" w:rsidP="00997CA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997CA5">
        <w:rPr>
          <w:color w:val="000000"/>
          <w:sz w:val="24"/>
          <w:szCs w:val="24"/>
        </w:rPr>
        <w:t>            j--;</w:t>
      </w:r>
    </w:p>
    <w:p w14:paraId="4CFE6948" w14:textId="46AC738B" w:rsidR="00997CA5" w:rsidRPr="00997CA5" w:rsidRDefault="00997CA5" w:rsidP="00997CA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997CA5">
        <w:rPr>
          <w:color w:val="000000"/>
          <w:sz w:val="24"/>
          <w:szCs w:val="24"/>
        </w:rPr>
        <w:t>        if(i&lt;j)</w:t>
      </w:r>
    </w:p>
    <w:p w14:paraId="5719C493" w14:textId="0FF4CD2A" w:rsidR="00997CA5" w:rsidRPr="00997CA5" w:rsidRDefault="00997CA5" w:rsidP="00997CA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997CA5">
        <w:rPr>
          <w:color w:val="000000"/>
          <w:sz w:val="24"/>
          <w:szCs w:val="24"/>
        </w:rPr>
        <w:t>        {</w:t>
      </w:r>
    </w:p>
    <w:p w14:paraId="129717F1" w14:textId="3D6F9063" w:rsidR="00997CA5" w:rsidRPr="00997CA5" w:rsidRDefault="00626DE1" w:rsidP="00997CA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212E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B8BEFB" wp14:editId="7C02EE6B">
                <wp:simplePos x="0" y="0"/>
                <wp:positionH relativeFrom="page">
                  <wp:align>right</wp:align>
                </wp:positionH>
                <wp:positionV relativeFrom="paragraph">
                  <wp:posOffset>-1238250</wp:posOffset>
                </wp:positionV>
                <wp:extent cx="1098550" cy="409575"/>
                <wp:effectExtent l="0" t="0" r="25400" b="28575"/>
                <wp:wrapNone/>
                <wp:docPr id="31308738" name="Rectangle 31308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AA7823E" w14:textId="77777777" w:rsidR="003212E5" w:rsidRDefault="003212E5" w:rsidP="003212E5">
                            <w:pPr>
                              <w:spacing w:after="60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xpt no: 3</w:t>
                            </w:r>
                          </w:p>
                        </w:txbxContent>
                      </wps:txbx>
                      <wps:bodyPr spcFirstLastPara="1" vertOverflow="clip" horzOverflow="clip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8BEFB" id="Rectangle 31308738" o:spid="_x0000_s1028" style="position:absolute;left:0;text-align:left;margin-left:35.3pt;margin-top:-97.5pt;width:86.5pt;height:32.2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2AA7823E" w14:textId="77777777" w:rsidR="003212E5" w:rsidRDefault="003212E5" w:rsidP="003212E5">
                      <w:pPr>
                        <w:spacing w:after="60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xpt no: 3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97CA5" w:rsidRPr="00997CA5">
        <w:rPr>
          <w:color w:val="000000"/>
          <w:sz w:val="24"/>
          <w:szCs w:val="24"/>
        </w:rPr>
        <w:t>            t=a[i];</w:t>
      </w:r>
    </w:p>
    <w:p w14:paraId="497E388A" w14:textId="77777777" w:rsidR="00997CA5" w:rsidRPr="00997CA5" w:rsidRDefault="00997CA5" w:rsidP="00997CA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997CA5">
        <w:rPr>
          <w:color w:val="000000"/>
          <w:sz w:val="24"/>
          <w:szCs w:val="24"/>
        </w:rPr>
        <w:t>            a[i]=a[j];</w:t>
      </w:r>
    </w:p>
    <w:p w14:paraId="0A4BE49F" w14:textId="77777777" w:rsidR="00997CA5" w:rsidRPr="00997CA5" w:rsidRDefault="00997CA5" w:rsidP="00997CA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997CA5">
        <w:rPr>
          <w:color w:val="000000"/>
          <w:sz w:val="24"/>
          <w:szCs w:val="24"/>
        </w:rPr>
        <w:t>            a[j]=t;</w:t>
      </w:r>
    </w:p>
    <w:p w14:paraId="1C8E5D1D" w14:textId="77777777" w:rsidR="00997CA5" w:rsidRPr="00997CA5" w:rsidRDefault="00997CA5" w:rsidP="00997CA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997CA5">
        <w:rPr>
          <w:color w:val="000000"/>
          <w:sz w:val="24"/>
          <w:szCs w:val="24"/>
        </w:rPr>
        <w:t>            i++;</w:t>
      </w:r>
    </w:p>
    <w:p w14:paraId="1C96E19A" w14:textId="20206C0B" w:rsidR="00997CA5" w:rsidRPr="00997CA5" w:rsidRDefault="00997CA5" w:rsidP="00997CA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997CA5">
        <w:rPr>
          <w:color w:val="000000"/>
          <w:sz w:val="24"/>
          <w:szCs w:val="24"/>
        </w:rPr>
        <w:t>            j--;</w:t>
      </w:r>
    </w:p>
    <w:p w14:paraId="63599008" w14:textId="0EEC5731" w:rsidR="00997CA5" w:rsidRPr="00997CA5" w:rsidRDefault="00997CA5" w:rsidP="00997CA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997CA5">
        <w:rPr>
          <w:color w:val="000000"/>
          <w:sz w:val="24"/>
          <w:szCs w:val="24"/>
        </w:rPr>
        <w:t>        }</w:t>
      </w:r>
    </w:p>
    <w:p w14:paraId="7DF780DB" w14:textId="3A1D264A" w:rsidR="00997CA5" w:rsidRPr="00997CA5" w:rsidRDefault="00997CA5" w:rsidP="00997CA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997CA5">
        <w:rPr>
          <w:color w:val="000000"/>
          <w:sz w:val="24"/>
          <w:szCs w:val="24"/>
        </w:rPr>
        <w:t>        else</w:t>
      </w:r>
    </w:p>
    <w:p w14:paraId="1B175EBA" w14:textId="77777777" w:rsidR="00997CA5" w:rsidRPr="00997CA5" w:rsidRDefault="00997CA5" w:rsidP="00997CA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997CA5">
        <w:rPr>
          <w:color w:val="000000"/>
          <w:sz w:val="24"/>
          <w:szCs w:val="24"/>
        </w:rPr>
        <w:t>            i++;</w:t>
      </w:r>
    </w:p>
    <w:p w14:paraId="6A99C123" w14:textId="77777777" w:rsidR="00997CA5" w:rsidRPr="00997CA5" w:rsidRDefault="00997CA5" w:rsidP="00997CA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997CA5">
        <w:rPr>
          <w:color w:val="000000"/>
          <w:sz w:val="24"/>
          <w:szCs w:val="24"/>
        </w:rPr>
        <w:t>    }</w:t>
      </w:r>
    </w:p>
    <w:p w14:paraId="27934511" w14:textId="77777777" w:rsidR="00997CA5" w:rsidRPr="00997CA5" w:rsidRDefault="00997CA5" w:rsidP="00997CA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997CA5">
        <w:rPr>
          <w:color w:val="000000"/>
          <w:sz w:val="24"/>
          <w:szCs w:val="24"/>
        </w:rPr>
        <w:t>    a[low]=a[j];</w:t>
      </w:r>
    </w:p>
    <w:p w14:paraId="57CD5F7C" w14:textId="14405895" w:rsidR="00997CA5" w:rsidRPr="00997CA5" w:rsidRDefault="00997CA5" w:rsidP="00997CA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997CA5">
        <w:rPr>
          <w:color w:val="000000"/>
          <w:sz w:val="24"/>
          <w:szCs w:val="24"/>
        </w:rPr>
        <w:t>    a[j]=pivot;</w:t>
      </w:r>
    </w:p>
    <w:p w14:paraId="7CD50EBB" w14:textId="2ADA9F54" w:rsidR="00997CA5" w:rsidRPr="00997CA5" w:rsidRDefault="00997CA5" w:rsidP="00997CA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997CA5">
        <w:rPr>
          <w:color w:val="000000"/>
          <w:sz w:val="24"/>
          <w:szCs w:val="24"/>
        </w:rPr>
        <w:t>    printf("Iteration:%d=&gt; ",iter++);</w:t>
      </w:r>
    </w:p>
    <w:p w14:paraId="14A31159" w14:textId="79DFC7B4" w:rsidR="00997CA5" w:rsidRPr="00997CA5" w:rsidRDefault="00997CA5" w:rsidP="00997CA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997CA5">
        <w:rPr>
          <w:color w:val="000000"/>
          <w:sz w:val="24"/>
          <w:szCs w:val="24"/>
        </w:rPr>
        <w:t>    for(i=0;i&lt;n;i++)</w:t>
      </w:r>
    </w:p>
    <w:p w14:paraId="4EDD4F15" w14:textId="68504A0B" w:rsidR="00997CA5" w:rsidRPr="00997CA5" w:rsidRDefault="00997CA5" w:rsidP="00997CA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997CA5">
        <w:rPr>
          <w:color w:val="000000"/>
          <w:sz w:val="24"/>
          <w:szCs w:val="24"/>
        </w:rPr>
        <w:t>    {</w:t>
      </w:r>
    </w:p>
    <w:p w14:paraId="1B2FCAF9" w14:textId="3ACAAB78" w:rsidR="00997CA5" w:rsidRPr="00997CA5" w:rsidRDefault="00997CA5" w:rsidP="00997CA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997CA5">
        <w:rPr>
          <w:color w:val="000000"/>
          <w:sz w:val="24"/>
          <w:szCs w:val="24"/>
        </w:rPr>
        <w:t>        printf("%d ",a[i]);</w:t>
      </w:r>
    </w:p>
    <w:p w14:paraId="138A6CFB" w14:textId="77777777" w:rsidR="00997CA5" w:rsidRPr="00997CA5" w:rsidRDefault="00997CA5" w:rsidP="00997CA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997CA5">
        <w:rPr>
          <w:color w:val="000000"/>
          <w:sz w:val="24"/>
          <w:szCs w:val="24"/>
        </w:rPr>
        <w:t>    }printf("\n");</w:t>
      </w:r>
    </w:p>
    <w:p w14:paraId="40838757" w14:textId="0B4280E2" w:rsidR="00997CA5" w:rsidRPr="00997CA5" w:rsidRDefault="00997CA5" w:rsidP="00997CA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997CA5">
        <w:rPr>
          <w:color w:val="000000"/>
          <w:sz w:val="24"/>
          <w:szCs w:val="24"/>
        </w:rPr>
        <w:t>    return j;</w:t>
      </w:r>
    </w:p>
    <w:p w14:paraId="10EBEA40" w14:textId="77777777" w:rsidR="00997CA5" w:rsidRPr="00997CA5" w:rsidRDefault="00997CA5" w:rsidP="00997CA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997CA5">
        <w:rPr>
          <w:color w:val="000000"/>
          <w:sz w:val="24"/>
          <w:szCs w:val="24"/>
        </w:rPr>
        <w:t>}</w:t>
      </w:r>
    </w:p>
    <w:p w14:paraId="45866454" w14:textId="50AE8802" w:rsidR="00997CA5" w:rsidRPr="00997CA5" w:rsidRDefault="00997CA5" w:rsidP="00997CA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</w:p>
    <w:p w14:paraId="4FC3C481" w14:textId="68886202" w:rsidR="00997CA5" w:rsidRPr="00997CA5" w:rsidRDefault="00997CA5" w:rsidP="00997CA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997CA5">
        <w:rPr>
          <w:color w:val="000000"/>
          <w:sz w:val="24"/>
          <w:szCs w:val="24"/>
        </w:rPr>
        <w:t>void QuickSort(int arr[], int low, int high)</w:t>
      </w:r>
    </w:p>
    <w:p w14:paraId="24566879" w14:textId="5CC82388" w:rsidR="00997CA5" w:rsidRPr="00997CA5" w:rsidRDefault="00997CA5" w:rsidP="00997CA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997CA5">
        <w:rPr>
          <w:color w:val="000000"/>
          <w:sz w:val="24"/>
          <w:szCs w:val="24"/>
        </w:rPr>
        <w:t>{</w:t>
      </w:r>
    </w:p>
    <w:p w14:paraId="21F2BB1B" w14:textId="77777777" w:rsidR="00997CA5" w:rsidRPr="00997CA5" w:rsidRDefault="00997CA5" w:rsidP="00997CA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997CA5">
        <w:rPr>
          <w:color w:val="000000"/>
          <w:sz w:val="24"/>
          <w:szCs w:val="24"/>
        </w:rPr>
        <w:t>    int pivot;</w:t>
      </w:r>
    </w:p>
    <w:p w14:paraId="7800C9C8" w14:textId="374A3F9E" w:rsidR="00997CA5" w:rsidRPr="00997CA5" w:rsidRDefault="00997CA5" w:rsidP="00997CA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997CA5">
        <w:rPr>
          <w:color w:val="000000"/>
          <w:sz w:val="24"/>
          <w:szCs w:val="24"/>
        </w:rPr>
        <w:t>    if(low&gt;=high)</w:t>
      </w:r>
    </w:p>
    <w:p w14:paraId="5149E8BA" w14:textId="77777777" w:rsidR="00997CA5" w:rsidRPr="00997CA5" w:rsidRDefault="00997CA5" w:rsidP="00997CA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997CA5">
        <w:rPr>
          <w:color w:val="000000"/>
          <w:sz w:val="24"/>
          <w:szCs w:val="24"/>
        </w:rPr>
        <w:t>        return;</w:t>
      </w:r>
    </w:p>
    <w:p w14:paraId="1B721724" w14:textId="77777777" w:rsidR="00997CA5" w:rsidRPr="00997CA5" w:rsidRDefault="00997CA5" w:rsidP="00997CA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997CA5">
        <w:rPr>
          <w:color w:val="000000"/>
          <w:sz w:val="24"/>
          <w:szCs w:val="24"/>
        </w:rPr>
        <w:t>    pivot=partition(arr, low, high);</w:t>
      </w:r>
    </w:p>
    <w:p w14:paraId="02EE8551" w14:textId="77777777" w:rsidR="00997CA5" w:rsidRPr="00997CA5" w:rsidRDefault="00997CA5" w:rsidP="00997CA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997CA5">
        <w:rPr>
          <w:color w:val="000000"/>
          <w:sz w:val="24"/>
          <w:szCs w:val="24"/>
        </w:rPr>
        <w:t>    QuickSort(arr, low, pivot-1);</w:t>
      </w:r>
    </w:p>
    <w:p w14:paraId="137D219C" w14:textId="77777777" w:rsidR="00997CA5" w:rsidRPr="00997CA5" w:rsidRDefault="00997CA5" w:rsidP="00997CA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997CA5">
        <w:rPr>
          <w:color w:val="000000"/>
          <w:sz w:val="24"/>
          <w:szCs w:val="24"/>
        </w:rPr>
        <w:t>    QuickSort(arr, pivot+1, high);</w:t>
      </w:r>
    </w:p>
    <w:p w14:paraId="427F2575" w14:textId="1BFC8DD1" w:rsidR="00997CA5" w:rsidRPr="00997CA5" w:rsidRDefault="00997CA5" w:rsidP="00997CA5">
      <w:pP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997CA5">
        <w:rPr>
          <w:color w:val="000000"/>
          <w:sz w:val="24"/>
          <w:szCs w:val="24"/>
        </w:rPr>
        <w:t>}</w:t>
      </w:r>
    </w:p>
    <w:p w14:paraId="5FE387E0" w14:textId="64806BE8" w:rsidR="00997CA5" w:rsidRPr="003212E5" w:rsidRDefault="003212E5" w:rsidP="00626DE1">
      <w:pPr>
        <w:tabs>
          <w:tab w:val="left" w:pos="3885"/>
        </w:tabs>
        <w:rPr>
          <w:b/>
          <w:bCs/>
          <w:color w:val="000000"/>
          <w:sz w:val="24"/>
          <w:szCs w:val="24"/>
          <w:u w:val="single"/>
        </w:rPr>
      </w:pPr>
      <w:r w:rsidRPr="003212E5">
        <w:rPr>
          <w:b/>
          <w:bCs/>
          <w:color w:val="000000"/>
          <w:sz w:val="24"/>
          <w:szCs w:val="24"/>
          <w:u w:val="single"/>
        </w:rPr>
        <w:t>Output:</w:t>
      </w:r>
      <w:r w:rsidR="00997CA5" w:rsidRPr="00997CA5">
        <w:rPr>
          <w:noProof/>
          <w:sz w:val="24"/>
          <w:szCs w:val="24"/>
          <w14:ligatures w14:val="standardContextual"/>
        </w:rPr>
        <w:t xml:space="preserve"> </w:t>
      </w:r>
    </w:p>
    <w:p w14:paraId="1F0FB8C6" w14:textId="12A0174C" w:rsidR="003212E5" w:rsidRPr="003212E5" w:rsidRDefault="00997CA5" w:rsidP="00626DE1">
      <w:r>
        <w:rPr>
          <w:noProof/>
          <w:sz w:val="24"/>
          <w:szCs w:val="24"/>
          <w14:ligatures w14:val="standardContextual"/>
        </w:rPr>
        <w:drawing>
          <wp:inline distT="0" distB="0" distL="0" distR="0" wp14:anchorId="66CA37F1" wp14:editId="71669853">
            <wp:extent cx="3053101" cy="2126673"/>
            <wp:effectExtent l="0" t="0" r="0" b="6985"/>
            <wp:docPr id="1327049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049223" name="Picture 132704922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81" t="55658" r="62368" b="16402"/>
                    <a:stretch/>
                  </pic:blipFill>
                  <pic:spPr bwMode="auto">
                    <a:xfrm>
                      <a:off x="0" y="0"/>
                      <a:ext cx="3099961" cy="2159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212E5" w:rsidRPr="003212E5" w:rsidSect="003212E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1F4D7" w14:textId="77777777" w:rsidR="00ED486E" w:rsidRDefault="00ED486E" w:rsidP="003212E5">
      <w:pPr>
        <w:spacing w:after="0" w:line="240" w:lineRule="auto"/>
      </w:pPr>
      <w:r>
        <w:separator/>
      </w:r>
    </w:p>
  </w:endnote>
  <w:endnote w:type="continuationSeparator" w:id="0">
    <w:p w14:paraId="43BF9B72" w14:textId="77777777" w:rsidR="00ED486E" w:rsidRDefault="00ED486E" w:rsidP="00321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CF194" w14:textId="3E0E1D69" w:rsidR="003212E5" w:rsidRDefault="003212E5" w:rsidP="003212E5">
    <w:pPr>
      <w:pBdr>
        <w:top w:val="single" w:sz="24" w:space="1" w:color="622423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i/>
      </w:rPr>
      <w:t>PL</w:t>
    </w:r>
    <w:r>
      <w:rPr>
        <w:i/>
        <w:color w:val="000000"/>
      </w:rPr>
      <w:t>, Department of Computer Engineering</w:t>
    </w:r>
    <w:r>
      <w:rPr>
        <w:color w:val="000000"/>
      </w:rPr>
      <w:tab/>
      <w:t xml:space="preserve"> </w:t>
    </w:r>
    <w:r>
      <w:rPr>
        <w:color w:val="000000"/>
      </w:rPr>
      <w:tab/>
      <w:t>RollNo.22CO16</w:t>
    </w:r>
  </w:p>
  <w:p w14:paraId="2599EFB8" w14:textId="77777777" w:rsidR="003212E5" w:rsidRDefault="003212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78B08" w14:textId="77777777" w:rsidR="00ED486E" w:rsidRDefault="00ED486E" w:rsidP="003212E5">
      <w:pPr>
        <w:spacing w:after="0" w:line="240" w:lineRule="auto"/>
      </w:pPr>
      <w:r>
        <w:separator/>
      </w:r>
    </w:p>
  </w:footnote>
  <w:footnote w:type="continuationSeparator" w:id="0">
    <w:p w14:paraId="3F0601B4" w14:textId="77777777" w:rsidR="00ED486E" w:rsidRDefault="00ED486E" w:rsidP="00321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57D9B" w14:textId="4F91342A" w:rsidR="003212E5" w:rsidRDefault="003212E5" w:rsidP="003212E5">
    <w:pPr>
      <w:pBdr>
        <w:bottom w:val="single" w:sz="12" w:space="1" w:color="622423" w:shadow="1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t>AGNEL INSTITUTE OF TECHNOLOGY &amp; DESIGN</w:t>
    </w:r>
  </w:p>
  <w:p w14:paraId="439064DF" w14:textId="77777777" w:rsidR="003212E5" w:rsidRDefault="003212E5" w:rsidP="003212E5">
    <w:pPr>
      <w:tabs>
        <w:tab w:val="center" w:pos="4513"/>
        <w:tab w:val="right" w:pos="9026"/>
      </w:tabs>
      <w:spacing w:after="0" w:line="240" w:lineRule="auto"/>
      <w:jc w:val="center"/>
      <w:rPr>
        <w:color w:val="000000"/>
        <w:sz w:val="28"/>
        <w:szCs w:val="28"/>
      </w:rPr>
    </w:pPr>
    <w:bookmarkStart w:id="0" w:name="_gjdgxs"/>
    <w:bookmarkEnd w:id="0"/>
  </w:p>
  <w:p w14:paraId="3ED8AD60" w14:textId="373035EA" w:rsidR="003212E5" w:rsidRDefault="003212E5">
    <w:pPr>
      <w:pStyle w:val="Header"/>
    </w:pPr>
  </w:p>
  <w:p w14:paraId="593241CA" w14:textId="77777777" w:rsidR="003212E5" w:rsidRDefault="003212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F2B"/>
    <w:rsid w:val="000067EF"/>
    <w:rsid w:val="0021275C"/>
    <w:rsid w:val="002707ED"/>
    <w:rsid w:val="003212E5"/>
    <w:rsid w:val="003E2F2B"/>
    <w:rsid w:val="00626DE1"/>
    <w:rsid w:val="00997CA5"/>
    <w:rsid w:val="00EA02D1"/>
    <w:rsid w:val="00ED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40F9B"/>
  <w15:chartTrackingRefBased/>
  <w15:docId w15:val="{12F8F866-49AE-4A7C-B2BE-8A93BE5D8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2E5"/>
    <w:pPr>
      <w:spacing w:after="200" w:line="276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12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2E5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212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2E5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ABDFB-9F3B-48A7-8111-81DC1AA9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Fernandes</dc:creator>
  <cp:keywords/>
  <dc:description/>
  <cp:lastModifiedBy>Joshua Fernandes</cp:lastModifiedBy>
  <cp:revision>3</cp:revision>
  <dcterms:created xsi:type="dcterms:W3CDTF">2023-09-03T11:22:00Z</dcterms:created>
  <dcterms:modified xsi:type="dcterms:W3CDTF">2023-10-08T21:35:00Z</dcterms:modified>
</cp:coreProperties>
</file>